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A2" w:rsidRPr="00651A33" w:rsidRDefault="003F35A2" w:rsidP="003F35A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ФОРМАТ ОПИСАНИЯ УРОКА. МОДЕЛЬ «РОТАЦИЯ СТАНЦИЙ»</w:t>
      </w:r>
    </w:p>
    <w:p w:rsidR="003F35A2" w:rsidRPr="00651A33" w:rsidRDefault="003F35A2" w:rsidP="003F35A2">
      <w:pPr>
        <w:numPr>
          <w:ilvl w:val="0"/>
          <w:numId w:val="3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мя Отчество автора:</w:t>
      </w:r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кова Галина Павловна</w:t>
      </w:r>
    </w:p>
    <w:p w:rsidR="003F35A2" w:rsidRPr="00651A33" w:rsidRDefault="003F35A2" w:rsidP="003F35A2">
      <w:pPr>
        <w:numPr>
          <w:ilvl w:val="0"/>
          <w:numId w:val="3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Муниципальное общеобразовательное учреждение Березовская средняя общеобразовательная школа № 10.</w:t>
      </w:r>
    </w:p>
    <w:p w:rsidR="003F35A2" w:rsidRPr="00651A33" w:rsidRDefault="003F35A2" w:rsidP="003F35A2">
      <w:pPr>
        <w:numPr>
          <w:ilvl w:val="0"/>
          <w:numId w:val="3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учителя начальных классов</w:t>
      </w:r>
    </w:p>
    <w:p w:rsidR="003F35A2" w:rsidRPr="00651A33" w:rsidRDefault="003F35A2" w:rsidP="003F35A2">
      <w:pPr>
        <w:numPr>
          <w:ilvl w:val="0"/>
          <w:numId w:val="3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: 1</w:t>
      </w:r>
    </w:p>
    <w:p w:rsidR="003F35A2" w:rsidRPr="00651A33" w:rsidRDefault="003F35A2" w:rsidP="003F35A2">
      <w:pPr>
        <w:numPr>
          <w:ilvl w:val="0"/>
          <w:numId w:val="3"/>
        </w:numPr>
        <w:tabs>
          <w:tab w:val="right" w:leader="underscore" w:pos="921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математика</w:t>
      </w:r>
    </w:p>
    <w:p w:rsidR="003F35A2" w:rsidRPr="00651A33" w:rsidRDefault="003F35A2" w:rsidP="003F35A2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51A33">
        <w:rPr>
          <w:rFonts w:ascii="Times New Roman" w:eastAsia="Calibri" w:hAnsi="Times New Roman" w:cs="Times New Roman"/>
          <w:sz w:val="24"/>
          <w:szCs w:val="24"/>
        </w:rPr>
        <w:t>Единица вместимости – литр.</w:t>
      </w:r>
    </w:p>
    <w:p w:rsidR="003F35A2" w:rsidRPr="00651A33" w:rsidRDefault="003F35A2" w:rsidP="003F35A2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Цель: (прописанная через результат): к концу урока каждый ученик будет: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знать:</w:t>
      </w:r>
    </w:p>
    <w:p w:rsidR="003F35A2" w:rsidRPr="00651A33" w:rsidRDefault="003F35A2" w:rsidP="003F35A2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A33">
        <w:rPr>
          <w:rFonts w:ascii="Times New Roman" w:hAnsi="Times New Roman" w:cs="Times New Roman"/>
          <w:sz w:val="24"/>
          <w:szCs w:val="24"/>
          <w:shd w:val="clear" w:color="auto" w:fill="FFFFFF"/>
        </w:rPr>
        <w:t>- единицу вместимость – литр;</w:t>
      </w:r>
    </w:p>
    <w:p w:rsidR="003F35A2" w:rsidRPr="00651A33" w:rsidRDefault="003F35A2" w:rsidP="003F35A2">
      <w:pPr>
        <w:pStyle w:val="a3"/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способы измерения объёма.</w:t>
      </w:r>
    </w:p>
    <w:p w:rsidR="003F35A2" w:rsidRPr="00651A33" w:rsidRDefault="003F35A2" w:rsidP="003F35A2">
      <w:pPr>
        <w:pStyle w:val="a3"/>
        <w:tabs>
          <w:tab w:val="right" w:leader="underscore" w:pos="9214"/>
        </w:tabs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уметь</w:t>
      </w:r>
      <w:r w:rsidRPr="00651A33">
        <w:rPr>
          <w:rFonts w:ascii="Times New Roman" w:hAnsi="Times New Roman" w:cs="Times New Roman"/>
          <w:sz w:val="24"/>
          <w:szCs w:val="24"/>
        </w:rPr>
        <w:t xml:space="preserve"> (сможет продемонстрировать):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51A33">
        <w:rPr>
          <w:rFonts w:ascii="Times New Roman" w:hAnsi="Times New Roman" w:cs="Times New Roman"/>
          <w:sz w:val="24"/>
          <w:szCs w:val="24"/>
          <w:shd w:val="clear" w:color="auto" w:fill="FFFFFF"/>
        </w:rPr>
        <w:t>- упорядочивать сосуды по вместимости, располагая их в заданной последовательности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сравнивать </w:t>
      </w:r>
      <w:r w:rsidR="005F0773" w:rsidRPr="00651A33">
        <w:rPr>
          <w:rFonts w:ascii="Times New Roman" w:hAnsi="Times New Roman" w:cs="Times New Roman"/>
          <w:sz w:val="24"/>
          <w:szCs w:val="24"/>
          <w:shd w:val="clear" w:color="auto" w:fill="FFFFFF"/>
        </w:rPr>
        <w:t>числа с единицей вместимости – литр.</w:t>
      </w:r>
    </w:p>
    <w:p w:rsidR="00651A33" w:rsidRPr="00651A33" w:rsidRDefault="00651A33" w:rsidP="00651A33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й лист продвижения групп (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. Приложение 1).</w:t>
      </w:r>
    </w:p>
    <w:p w:rsidR="00651A33" w:rsidRPr="00651A33" w:rsidRDefault="00651A33" w:rsidP="00651A33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ind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струменты проверки достижения результата</w:t>
      </w:r>
      <w:r w:rsidRPr="00651A33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651A33">
        <w:rPr>
          <w:rFonts w:ascii="Times New Roman" w:hAnsi="Times New Roman" w:cs="Times New Roman"/>
          <w:sz w:val="24"/>
          <w:szCs w:val="24"/>
        </w:rPr>
        <w:t>: индивидуальный лист продвижения обучающихся (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. Приложение 2).</w:t>
      </w:r>
    </w:p>
    <w:p w:rsidR="003F35A2" w:rsidRPr="00651A33" w:rsidRDefault="003F35A2" w:rsidP="003F35A2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Основные этапы урока и планирование времени на каждый этап: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ачало урока (постановка задачи): 5 минут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Работа на станции 1: 7 минут + 2 минуты на переходы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Работа на станции 2: 7 минут + 2 минуты на переходы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Работа на станции 3: 7 минут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Завершение урока: 15 минут.</w:t>
      </w:r>
    </w:p>
    <w:p w:rsidR="003F35A2" w:rsidRPr="00651A33" w:rsidRDefault="003F35A2" w:rsidP="003F35A2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Маршруты движения групп по станциям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Группа 2.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3F35A2" w:rsidRPr="00651A33" w:rsidRDefault="003F35A2" w:rsidP="003F35A2">
      <w:pPr>
        <w:pStyle w:val="a3"/>
        <w:numPr>
          <w:ilvl w:val="0"/>
          <w:numId w:val="3"/>
        </w:numPr>
        <w:tabs>
          <w:tab w:val="right" w:leader="underscore" w:pos="9214"/>
        </w:tabs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Организационно-педагогические условие и описание хода урока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НАЧАЛО УРОКА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Урок начинается с вопроса учителя: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>- Перед вами слова длина, сантиметр, весы, линейка, масса, килограмм. Вам необходимо разбить эти слова на 2 группы.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>- Назовет первую группу…. Почему эти слова взял?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>- Назовет вторую группу…. Почему эти слова в одной группе?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>- А что такое килограмм?</w:t>
      </w:r>
    </w:p>
    <w:p w:rsidR="009E71BA" w:rsidRPr="00651A33" w:rsidRDefault="009E71BA" w:rsidP="00D90220">
      <w:pPr>
        <w:pStyle w:val="ac"/>
        <w:shd w:val="clear" w:color="auto" w:fill="FFFFFF"/>
        <w:tabs>
          <w:tab w:val="left" w:pos="5325"/>
        </w:tabs>
        <w:spacing w:before="0" w:beforeAutospacing="0" w:after="150" w:afterAutospacing="0"/>
      </w:pPr>
      <w:r w:rsidRPr="00651A33">
        <w:t>- В чем измеряется вес слона?</w:t>
      </w:r>
      <w:r w:rsidR="00D90220" w:rsidRPr="00651A33">
        <w:tab/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>- В чем измеряется длина отрезка?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 xml:space="preserve">- А можно в этих единицах </w:t>
      </w:r>
      <w:proofErr w:type="gramStart"/>
      <w:r w:rsidRPr="00651A33">
        <w:t>измерить</w:t>
      </w:r>
      <w:proofErr w:type="gramEnd"/>
      <w:r w:rsidRPr="00651A33">
        <w:t xml:space="preserve"> сколько воды в ведре? А в какой можно?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>- А вы знакомы с этой единицей измерения?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t>- А кто догадался, какая тема урока?</w:t>
      </w:r>
    </w:p>
    <w:p w:rsidR="009E71BA" w:rsidRPr="00651A33" w:rsidRDefault="009E71BA" w:rsidP="009E71BA">
      <w:pPr>
        <w:pStyle w:val="ac"/>
        <w:shd w:val="clear" w:color="auto" w:fill="FFFFFF"/>
        <w:spacing w:before="0" w:beforeAutospacing="0" w:after="150" w:afterAutospacing="0"/>
      </w:pPr>
      <w:r w:rsidRPr="00651A33">
        <w:lastRenderedPageBreak/>
        <w:t>- Верно, тема нашего урока «Единица вместимости – литр»</w:t>
      </w:r>
    </w:p>
    <w:p w:rsidR="003F35A2" w:rsidRPr="00651A33" w:rsidRDefault="003F35A2" w:rsidP="003F35A2">
      <w:pPr>
        <w:pStyle w:val="Default"/>
        <w:ind w:left="364"/>
        <w:rPr>
          <w:color w:val="auto"/>
        </w:rPr>
      </w:pPr>
      <w:r w:rsidRPr="00651A33">
        <w:rPr>
          <w:color w:val="auto"/>
        </w:rPr>
        <w:t xml:space="preserve">Перед началом урока всем обучающимся предлагается из закрытого пакета выбрать картинку (всего картинок три – по числу групп – </w:t>
      </w:r>
      <w:r w:rsidR="009E71BA" w:rsidRPr="00651A33">
        <w:rPr>
          <w:color w:val="auto"/>
        </w:rPr>
        <w:t>к</w:t>
      </w:r>
      <w:r w:rsidR="006E4D5C" w:rsidRPr="00651A33">
        <w:rPr>
          <w:color w:val="auto"/>
        </w:rPr>
        <w:t>в</w:t>
      </w:r>
      <w:r w:rsidR="009E71BA" w:rsidRPr="00651A33">
        <w:rPr>
          <w:color w:val="auto"/>
        </w:rPr>
        <w:t>адраты, треугольники</w:t>
      </w:r>
      <w:r w:rsidRPr="00651A33">
        <w:rPr>
          <w:color w:val="auto"/>
        </w:rPr>
        <w:t xml:space="preserve">, </w:t>
      </w:r>
      <w:r w:rsidR="009E71BA" w:rsidRPr="00651A33">
        <w:rPr>
          <w:color w:val="auto"/>
        </w:rPr>
        <w:t>круги</w:t>
      </w:r>
      <w:r w:rsidRPr="00651A33">
        <w:rPr>
          <w:color w:val="auto"/>
        </w:rPr>
        <w:t>). Далее обучающимся необходимо рассказать о том, как будет проходить урок:</w:t>
      </w:r>
    </w:p>
    <w:p w:rsidR="003F35A2" w:rsidRPr="00651A33" w:rsidRDefault="003F35A2" w:rsidP="003F35A2">
      <w:pPr>
        <w:pStyle w:val="Default"/>
        <w:numPr>
          <w:ilvl w:val="0"/>
          <w:numId w:val="4"/>
        </w:numPr>
        <w:ind w:left="426" w:firstLine="359"/>
        <w:rPr>
          <w:color w:val="auto"/>
        </w:rPr>
      </w:pPr>
      <w:r w:rsidRPr="00651A33">
        <w:rPr>
          <w:color w:val="auto"/>
        </w:rPr>
        <w:t xml:space="preserve">все обучающиеся будут поделены на три группы (группы объединяются в соответствии с тем, кому какая карточка досталась: </w:t>
      </w:r>
      <w:r w:rsidR="009E71BA" w:rsidRPr="00651A33">
        <w:rPr>
          <w:color w:val="auto"/>
        </w:rPr>
        <w:t>квадраты с квадратами</w:t>
      </w:r>
      <w:r w:rsidRPr="00651A33">
        <w:rPr>
          <w:color w:val="auto"/>
        </w:rPr>
        <w:t xml:space="preserve">, </w:t>
      </w:r>
      <w:r w:rsidR="009E71BA" w:rsidRPr="00651A33">
        <w:rPr>
          <w:color w:val="auto"/>
        </w:rPr>
        <w:t>треугольники с треугольниками, круги с кругами</w:t>
      </w:r>
      <w:r w:rsidRPr="00651A33">
        <w:rPr>
          <w:color w:val="auto"/>
        </w:rPr>
        <w:t xml:space="preserve">), </w:t>
      </w:r>
    </w:p>
    <w:p w:rsidR="003F35A2" w:rsidRPr="00651A33" w:rsidRDefault="003F35A2" w:rsidP="003F35A2">
      <w:pPr>
        <w:pStyle w:val="Default"/>
        <w:numPr>
          <w:ilvl w:val="0"/>
          <w:numId w:val="4"/>
        </w:numPr>
        <w:ind w:left="426" w:firstLine="359"/>
        <w:rPr>
          <w:color w:val="auto"/>
        </w:rPr>
      </w:pPr>
      <w:r w:rsidRPr="00651A33">
        <w:rPr>
          <w:color w:val="auto"/>
        </w:rPr>
        <w:t xml:space="preserve">все группы в течение урока должны поработать на трех станциях – Учитель, </w:t>
      </w:r>
      <w:proofErr w:type="spellStart"/>
      <w:r w:rsidRPr="00651A33">
        <w:rPr>
          <w:color w:val="auto"/>
        </w:rPr>
        <w:t>Онлайн</w:t>
      </w:r>
      <w:proofErr w:type="spellEnd"/>
      <w:r w:rsidRPr="00651A33">
        <w:rPr>
          <w:color w:val="auto"/>
        </w:rPr>
        <w:t xml:space="preserve"> и Проект,</w:t>
      </w:r>
    </w:p>
    <w:p w:rsidR="003F35A2" w:rsidRPr="00651A33" w:rsidRDefault="003F35A2" w:rsidP="003F35A2">
      <w:pPr>
        <w:pStyle w:val="Default"/>
        <w:numPr>
          <w:ilvl w:val="0"/>
          <w:numId w:val="4"/>
        </w:numPr>
        <w:ind w:left="426" w:firstLine="359"/>
        <w:rPr>
          <w:color w:val="auto"/>
        </w:rPr>
      </w:pPr>
      <w:r w:rsidRPr="00651A33">
        <w:rPr>
          <w:color w:val="auto"/>
        </w:rPr>
        <w:t>у каждой группы будет свой маршрут движения (</w:t>
      </w:r>
      <w:proofErr w:type="gramStart"/>
      <w:r w:rsidRPr="00651A33">
        <w:rPr>
          <w:color w:val="auto"/>
        </w:rPr>
        <w:t>см</w:t>
      </w:r>
      <w:proofErr w:type="gramEnd"/>
      <w:r w:rsidRPr="00651A33">
        <w:rPr>
          <w:color w:val="auto"/>
        </w:rPr>
        <w:t>. Приложение 1) – при этом маршруты необходимо распечатать и поместить на видное место в классе; при желании по одному варианту маршрута можно дать в каждую группу;</w:t>
      </w:r>
    </w:p>
    <w:p w:rsidR="003F35A2" w:rsidRPr="00651A33" w:rsidRDefault="003F35A2" w:rsidP="003F35A2">
      <w:pPr>
        <w:pStyle w:val="Default"/>
        <w:numPr>
          <w:ilvl w:val="0"/>
          <w:numId w:val="4"/>
        </w:numPr>
        <w:ind w:left="426" w:firstLine="359"/>
        <w:rPr>
          <w:color w:val="auto"/>
        </w:rPr>
      </w:pPr>
      <w:proofErr w:type="gramStart"/>
      <w:r w:rsidRPr="00651A33">
        <w:rPr>
          <w:color w:val="auto"/>
        </w:rPr>
        <w:t xml:space="preserve">время работы на каждой станции – ограничено (7 минут); отсчет времени ведется автоматически и через проектор выводится на экран (доску); по истечению времени система выдает сигнал (звонок, гонг), при котором группа должна закончить работу на текущей станции и перейти к следующей станции; для автоматического отсчета времени, используется </w:t>
      </w:r>
      <w:proofErr w:type="spellStart"/>
      <w:r w:rsidRPr="00651A33">
        <w:rPr>
          <w:color w:val="auto"/>
        </w:rPr>
        <w:t>онлайн</w:t>
      </w:r>
      <w:proofErr w:type="spellEnd"/>
      <w:r w:rsidRPr="00651A33">
        <w:rPr>
          <w:color w:val="auto"/>
        </w:rPr>
        <w:t xml:space="preserve"> сервис (</w:t>
      </w:r>
      <w:hyperlink r:id="rId8" w:history="1">
        <w:r w:rsidRPr="00651A33">
          <w:rPr>
            <w:rStyle w:val="aa"/>
            <w:color w:val="auto"/>
          </w:rPr>
          <w:t>https://classroomscreen.com/</w:t>
        </w:r>
      </w:hyperlink>
      <w:r w:rsidRPr="00651A33">
        <w:rPr>
          <w:color w:val="auto"/>
        </w:rPr>
        <w:t>),</w:t>
      </w:r>
      <w:proofErr w:type="gramEnd"/>
    </w:p>
    <w:p w:rsidR="003F35A2" w:rsidRPr="00651A33" w:rsidRDefault="003F35A2" w:rsidP="003F35A2">
      <w:pPr>
        <w:pStyle w:val="Default"/>
        <w:numPr>
          <w:ilvl w:val="0"/>
          <w:numId w:val="4"/>
        </w:numPr>
        <w:ind w:left="426" w:firstLine="359"/>
        <w:rPr>
          <w:color w:val="auto"/>
        </w:rPr>
      </w:pPr>
      <w:r w:rsidRPr="00651A33">
        <w:rPr>
          <w:color w:val="auto"/>
        </w:rPr>
        <w:t>станции подписаны (на столах стоят таблички с названиями станций),</w:t>
      </w:r>
    </w:p>
    <w:p w:rsidR="003F35A2" w:rsidRPr="00651A33" w:rsidRDefault="003F35A2" w:rsidP="003F35A2">
      <w:pPr>
        <w:pStyle w:val="Default"/>
        <w:numPr>
          <w:ilvl w:val="0"/>
          <w:numId w:val="4"/>
        </w:numPr>
        <w:ind w:left="426" w:firstLine="359"/>
        <w:rPr>
          <w:color w:val="auto"/>
        </w:rPr>
      </w:pPr>
      <w:r w:rsidRPr="00651A33">
        <w:rPr>
          <w:color w:val="auto"/>
        </w:rPr>
        <w:t>на каждой станции размещен раздаточный материал для каждой группы – группа садится и, взяв материалы, предназначенные для нее, приступает к работе; здесь надо заострить внимание – что на любой станции (кроме станции Учитель), работа начинается со знакомства с инструкцией.</w:t>
      </w:r>
    </w:p>
    <w:p w:rsidR="003F35A2" w:rsidRPr="00651A33" w:rsidRDefault="003F35A2" w:rsidP="003F35A2">
      <w:pPr>
        <w:pStyle w:val="Default"/>
        <w:ind w:left="425"/>
        <w:rPr>
          <w:color w:val="auto"/>
        </w:rPr>
      </w:pPr>
      <w:r w:rsidRPr="00651A33">
        <w:rPr>
          <w:color w:val="auto"/>
        </w:rPr>
        <w:t>Далее обучающимся предлагается разбиться на группы, всем раздаются индивидуальные листы продвижения (</w:t>
      </w:r>
      <w:proofErr w:type="gramStart"/>
      <w:r w:rsidRPr="00651A33">
        <w:rPr>
          <w:color w:val="auto"/>
        </w:rPr>
        <w:t>см</w:t>
      </w:r>
      <w:proofErr w:type="gramEnd"/>
      <w:r w:rsidRPr="00651A33">
        <w:rPr>
          <w:color w:val="auto"/>
        </w:rPr>
        <w:t>. Приложение 2) и им предлагается их подписать (указать ФИ); дождавшись, когда все рассядутся, учитель запускает отсчет времени для работы на 1-ой станции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Компьютер/ноутбук с выходом в Интернет + аудиосистема (или встроенные колонки) + проектор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Доступ к сайту </w:t>
      </w:r>
      <w:hyperlink r:id="rId9" w:history="1">
        <w:r w:rsidRPr="00651A3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s://classroomscreen.com/</w:t>
        </w:r>
      </w:hyperlink>
      <w:r w:rsidRPr="00651A33">
        <w:rPr>
          <w:rFonts w:ascii="Times New Roman" w:hAnsi="Times New Roman" w:cs="Times New Roman"/>
          <w:sz w:val="24"/>
          <w:szCs w:val="24"/>
        </w:rPr>
        <w:t>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Автономные для работы 3-х отдельных групп (3 станции): 1-ая станция – станция работы с Учителем, 2 станция – станция работы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>, 3-я станция – станция Проектной работы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Таблички на каждую станцию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spacing w:val="-2"/>
          <w:sz w:val="24"/>
          <w:szCs w:val="24"/>
        </w:rPr>
        <w:t xml:space="preserve">Изображения </w:t>
      </w:r>
      <w:r w:rsidR="009E71BA" w:rsidRPr="00651A33">
        <w:rPr>
          <w:rFonts w:ascii="Times New Roman" w:hAnsi="Times New Roman" w:cs="Times New Roman"/>
          <w:spacing w:val="-2"/>
          <w:sz w:val="24"/>
          <w:szCs w:val="24"/>
        </w:rPr>
        <w:t>квадратов, кругов, треугольников</w:t>
      </w:r>
      <w:r w:rsidRPr="00651A33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proofErr w:type="gramStart"/>
      <w:r w:rsidRPr="00651A33">
        <w:rPr>
          <w:rFonts w:ascii="Times New Roman" w:hAnsi="Times New Roman" w:cs="Times New Roman"/>
          <w:spacing w:val="-2"/>
          <w:sz w:val="24"/>
          <w:szCs w:val="24"/>
        </w:rPr>
        <w:t>об</w:t>
      </w:r>
      <w:proofErr w:type="gramEnd"/>
      <w:r w:rsidRPr="00651A33">
        <w:rPr>
          <w:rFonts w:ascii="Times New Roman" w:hAnsi="Times New Roman" w:cs="Times New Roman"/>
          <w:spacing w:val="-2"/>
          <w:sz w:val="24"/>
          <w:szCs w:val="24"/>
        </w:rPr>
        <w:t>щее количество картинок должно совпадать с количеством обучающихся в группе; количество каждого вида картинок должно соответствовать количеству людей в группе поделенному на три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Листы движения по станциям для каждой группы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ГРУППА 1. Станция Учитель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Работу с 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1-ой группы на данной станции учитель начинает с беседы:</w:t>
      </w:r>
    </w:p>
    <w:p w:rsidR="009E71BA" w:rsidRPr="00651A33" w:rsidRDefault="009E71BA" w:rsidP="009E71BA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На прошлом уроке вы познакомились с единицей измерения массы – килограммом. Сегодня мы познакомимся ещё с одной единицей измерения –</w:t>
      </w:r>
      <w:r w:rsidRPr="00651A33">
        <w:rPr>
          <w:rStyle w:val="c0"/>
          <w:b/>
          <w:bCs/>
        </w:rPr>
        <w:t> </w:t>
      </w:r>
      <w:r w:rsidRPr="00651A33">
        <w:rPr>
          <w:rStyle w:val="c0"/>
          <w:b/>
          <w:bCs/>
          <w:i/>
          <w:iCs/>
        </w:rPr>
        <w:t>литром</w:t>
      </w:r>
      <w:r w:rsidRPr="00651A33">
        <w:rPr>
          <w:rStyle w:val="c0"/>
        </w:rPr>
        <w:t>.</w:t>
      </w:r>
    </w:p>
    <w:p w:rsidR="009E71BA" w:rsidRPr="00651A33" w:rsidRDefault="009E71BA" w:rsidP="009E71BA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Как вы думаете, можно ли в литрах измерить массу предмета, </w:t>
      </w:r>
      <w:r w:rsidRPr="00651A33">
        <w:rPr>
          <w:rStyle w:val="c0"/>
          <w:i/>
          <w:iCs/>
        </w:rPr>
        <w:t>например</w:t>
      </w:r>
      <w:r w:rsidRPr="00651A33">
        <w:rPr>
          <w:rStyle w:val="c0"/>
        </w:rPr>
        <w:t>, стола?</w:t>
      </w:r>
    </w:p>
    <w:p w:rsidR="009E71BA" w:rsidRPr="00651A33" w:rsidRDefault="009E71BA" w:rsidP="009E71BA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Можно ли в литрах измерить длину предмета, </w:t>
      </w:r>
      <w:r w:rsidRPr="00651A33">
        <w:rPr>
          <w:rStyle w:val="c0"/>
          <w:i/>
          <w:iCs/>
        </w:rPr>
        <w:t>например</w:t>
      </w:r>
      <w:r w:rsidRPr="00651A33">
        <w:rPr>
          <w:rStyle w:val="c0"/>
        </w:rPr>
        <w:t>, доски?</w:t>
      </w:r>
    </w:p>
    <w:p w:rsidR="009E71BA" w:rsidRPr="00651A33" w:rsidRDefault="009E71BA" w:rsidP="009E71BA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Что же измеряют в литрах? Когда люди пользуются такой единицей измерения, как литр? </w:t>
      </w:r>
      <w:r w:rsidRPr="00651A33">
        <w:rPr>
          <w:rStyle w:val="c0"/>
          <w:i/>
          <w:iCs/>
        </w:rPr>
        <w:t>(Высказывания детей.) </w:t>
      </w:r>
    </w:p>
    <w:p w:rsidR="009E71BA" w:rsidRPr="00651A33" w:rsidRDefault="009E71BA" w:rsidP="009E71BA">
      <w:pPr>
        <w:pStyle w:val="c9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  <w:i/>
          <w:iCs/>
        </w:rPr>
        <w:lastRenderedPageBreak/>
        <w:t>– </w:t>
      </w:r>
      <w:r w:rsidRPr="00651A33">
        <w:rPr>
          <w:rStyle w:val="c0"/>
          <w:b/>
          <w:bCs/>
          <w:i/>
          <w:iCs/>
        </w:rPr>
        <w:t>Литр</w:t>
      </w:r>
      <w:r w:rsidRPr="00651A33">
        <w:rPr>
          <w:rStyle w:val="c0"/>
          <w:i/>
          <w:iCs/>
        </w:rPr>
        <w:t> – </w:t>
      </w:r>
      <w:r w:rsidRPr="00651A33">
        <w:rPr>
          <w:rStyle w:val="c0"/>
        </w:rPr>
        <w:t xml:space="preserve">это единица вместимости. В литрах можно измерить вместимость жидкости, газа. </w:t>
      </w:r>
      <w:proofErr w:type="gramStart"/>
      <w:r w:rsidRPr="00651A33">
        <w:rPr>
          <w:rStyle w:val="c0"/>
        </w:rPr>
        <w:t>В математике слово «литр» принято писать сокращенно: </w:t>
      </w:r>
      <w:r w:rsidRPr="00651A33">
        <w:rPr>
          <w:rStyle w:val="c0"/>
          <w:b/>
          <w:bCs/>
          <w:i/>
          <w:iCs/>
        </w:rPr>
        <w:t>л</w:t>
      </w:r>
      <w:r w:rsidRPr="00651A33">
        <w:rPr>
          <w:rStyle w:val="c0"/>
        </w:rPr>
        <w:t>, </w:t>
      </w:r>
      <w:r w:rsidRPr="00651A33">
        <w:rPr>
          <w:rStyle w:val="c0"/>
          <w:i/>
          <w:iCs/>
        </w:rPr>
        <w:t>например</w:t>
      </w:r>
      <w:r w:rsidRPr="00651A33">
        <w:rPr>
          <w:rStyle w:val="c0"/>
        </w:rPr>
        <w:t>: 5 л, 3 л, 10 л и т. д.</w:t>
      </w:r>
      <w:proofErr w:type="gramEnd"/>
    </w:p>
    <w:p w:rsidR="00966E35" w:rsidRPr="00651A33" w:rsidRDefault="00966E35" w:rsidP="00966E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Рассмотрите рисунки (с. 38 учебника). Что хотите сказать?</w:t>
      </w:r>
    </w:p>
    <w:p w:rsidR="00966E35" w:rsidRPr="00651A33" w:rsidRDefault="00966E35" w:rsidP="00966E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Сколько литров сока в пачке? </w:t>
      </w:r>
      <w:r w:rsidRPr="00651A33">
        <w:rPr>
          <w:rStyle w:val="c0"/>
          <w:i/>
          <w:iCs/>
        </w:rPr>
        <w:t>(1 л.)</w:t>
      </w:r>
      <w:r w:rsidRPr="00651A33">
        <w:rPr>
          <w:rStyle w:val="c0"/>
        </w:rPr>
        <w:t> Сколько литров молока в банке? </w:t>
      </w:r>
      <w:r w:rsidRPr="00651A33">
        <w:rPr>
          <w:rStyle w:val="c0"/>
          <w:i/>
          <w:iCs/>
        </w:rPr>
        <w:t>(1 л.)</w:t>
      </w:r>
    </w:p>
    <w:p w:rsidR="00966E35" w:rsidRPr="00651A33" w:rsidRDefault="00966E35" w:rsidP="00966E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Что можно сказать о вместимости пачки и банки? </w:t>
      </w:r>
      <w:r w:rsidRPr="00651A33">
        <w:rPr>
          <w:rStyle w:val="c0"/>
          <w:i/>
          <w:iCs/>
        </w:rPr>
        <w:t>(Она одинакова.)</w:t>
      </w:r>
    </w:p>
    <w:p w:rsidR="00966E35" w:rsidRPr="00651A33" w:rsidRDefault="00966E35" w:rsidP="00966E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Сколько литров воды в стакане? </w:t>
      </w:r>
      <w:r w:rsidRPr="00651A33">
        <w:rPr>
          <w:rStyle w:val="c0"/>
          <w:i/>
          <w:iCs/>
        </w:rPr>
        <w:t>(Вместимость стакана меньше литра.)</w:t>
      </w:r>
    </w:p>
    <w:p w:rsidR="00966E35" w:rsidRPr="00651A33" w:rsidRDefault="00966E35" w:rsidP="00966E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Какова вместимость кастрюли? </w:t>
      </w:r>
      <w:r w:rsidRPr="00651A33">
        <w:rPr>
          <w:rStyle w:val="c0"/>
          <w:i/>
          <w:iCs/>
        </w:rPr>
        <w:t>(Вместимость кастрюли может быть и больше литра, и меньше литра, и равна литру, но определить это по рисунку невозможно.)</w:t>
      </w:r>
    </w:p>
    <w:p w:rsidR="003F35A2" w:rsidRPr="00651A33" w:rsidRDefault="006E4D5C" w:rsidP="003F35A2">
      <w:pPr>
        <w:pStyle w:val="ab"/>
        <w:rPr>
          <w:rStyle w:val="1"/>
          <w:shd w:val="clear" w:color="auto" w:fill="FFFFFF"/>
        </w:rPr>
      </w:pPr>
      <w:r w:rsidRPr="00651A33">
        <w:rPr>
          <w:rStyle w:val="1"/>
          <w:shd w:val="clear" w:color="auto" w:fill="FFFFFF"/>
        </w:rPr>
        <w:t>Решите задачу: В ведро входит 10 литров воды. Сколько литров воды надо добавить, если в ведре уже есть 6 литров? 9 литров? 7 литров?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*Если на данной станции ученик быстро справляется с обязательными заданиями, то ему предлагается выполнить задания со звездочкой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осле обсуждения каждый учащийся заполняет лист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истая бумага (2 листа), ручки/карандаши (4-5)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Группа 1. Учитель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Проект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 xml:space="preserve">ГРУППА 1. Станция </w:t>
      </w:r>
      <w:proofErr w:type="spellStart"/>
      <w:r w:rsidRPr="00651A33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а данной станции учащимся  предлагается просмо</w:t>
      </w:r>
      <w:r w:rsidR="00966E35" w:rsidRPr="00651A33">
        <w:rPr>
          <w:rFonts w:ascii="Times New Roman" w:hAnsi="Times New Roman" w:cs="Times New Roman"/>
          <w:sz w:val="24"/>
          <w:szCs w:val="24"/>
        </w:rPr>
        <w:t>треть видео</w:t>
      </w:r>
      <w:r w:rsidRPr="00651A33">
        <w:rPr>
          <w:rFonts w:ascii="Times New Roman" w:hAnsi="Times New Roman" w:cs="Times New Roman"/>
          <w:sz w:val="24"/>
          <w:szCs w:val="24"/>
        </w:rPr>
        <w:t xml:space="preserve"> и выполнить задания в листе продвижения. Для этого на рабочем столе каждого компьютера размещается папка </w:t>
      </w:r>
      <w:r w:rsidRPr="00651A33">
        <w:rPr>
          <w:rFonts w:ascii="Times New Roman" w:eastAsia="Batang" w:hAnsi="Times New Roman" w:cs="Times New Roman"/>
          <w:b/>
          <w:sz w:val="24"/>
          <w:szCs w:val="24"/>
        </w:rPr>
        <w:t>«</w:t>
      </w:r>
      <w:r w:rsidR="00966E35" w:rsidRPr="00651A33">
        <w:rPr>
          <w:rFonts w:ascii="Times New Roman" w:eastAsia="Batang" w:hAnsi="Times New Roman" w:cs="Times New Roman"/>
          <w:b/>
          <w:sz w:val="24"/>
          <w:szCs w:val="24"/>
        </w:rPr>
        <w:t>Литр</w:t>
      </w:r>
      <w:r w:rsidRPr="00651A33">
        <w:rPr>
          <w:rFonts w:ascii="Times New Roman" w:eastAsia="Batang" w:hAnsi="Times New Roman" w:cs="Times New Roman"/>
          <w:b/>
          <w:sz w:val="24"/>
          <w:szCs w:val="24"/>
        </w:rPr>
        <w:t>».</w:t>
      </w:r>
      <w:r w:rsidRPr="00651A33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см. Приложение </w:t>
      </w:r>
      <w:r w:rsidR="00651A33"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="003728A1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. Учащиеся смотрят видео и, по результатам просмотра, заполняют свои индивидуальные листы продвижения и работают с карточкой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Данные задания ученик также выполняет в своем индивидуальном листе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="00966E35" w:rsidRPr="00651A33">
        <w:rPr>
          <w:rFonts w:ascii="Times New Roman" w:eastAsia="Batang" w:hAnsi="Times New Roman" w:cs="Times New Roman"/>
          <w:b/>
          <w:sz w:val="24"/>
          <w:szCs w:val="24"/>
        </w:rPr>
        <w:t>Литр</w:t>
      </w:r>
      <w:r w:rsidRPr="00651A33">
        <w:rPr>
          <w:rFonts w:ascii="Times New Roman" w:hAnsi="Times New Roman" w:cs="Times New Roman"/>
          <w:sz w:val="24"/>
          <w:szCs w:val="24"/>
        </w:rPr>
        <w:t>»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карточка для работы (см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риложение</w:t>
      </w:r>
      <w:r w:rsidR="00651A33" w:rsidRPr="00651A33">
        <w:rPr>
          <w:rFonts w:ascii="Times New Roman" w:hAnsi="Times New Roman" w:cs="Times New Roman"/>
          <w:sz w:val="24"/>
          <w:szCs w:val="24"/>
        </w:rPr>
        <w:t xml:space="preserve"> 2</w:t>
      </w:r>
      <w:r w:rsidRPr="00651A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724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ГРУППА 1. Станция Проект</w:t>
      </w:r>
    </w:p>
    <w:p w:rsidR="00022053" w:rsidRPr="00651A33" w:rsidRDefault="00022053" w:rsidP="0002205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с</w:t>
      </w:r>
      <w:r w:rsidR="00651A33" w:rsidRPr="00651A33">
        <w:rPr>
          <w:rFonts w:ascii="Times New Roman" w:hAnsi="Times New Roman" w:cs="Times New Roman"/>
          <w:sz w:val="24"/>
          <w:szCs w:val="24"/>
        </w:rPr>
        <w:t>но инструкции (</w:t>
      </w:r>
      <w:proofErr w:type="gramStart"/>
      <w:r w:rsidR="00651A33" w:rsidRPr="00651A3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651A33" w:rsidRPr="00651A33">
        <w:rPr>
          <w:rFonts w:ascii="Times New Roman" w:hAnsi="Times New Roman" w:cs="Times New Roman"/>
          <w:sz w:val="24"/>
          <w:szCs w:val="24"/>
        </w:rPr>
        <w:t xml:space="preserve">. Приложение </w:t>
      </w:r>
      <w:r w:rsidR="003728A1">
        <w:rPr>
          <w:rFonts w:ascii="Times New Roman" w:hAnsi="Times New Roman" w:cs="Times New Roman"/>
          <w:sz w:val="24"/>
          <w:szCs w:val="24"/>
        </w:rPr>
        <w:t>4</w:t>
      </w:r>
      <w:r w:rsidRPr="00651A33">
        <w:rPr>
          <w:rFonts w:ascii="Times New Roman" w:hAnsi="Times New Roman" w:cs="Times New Roman"/>
          <w:sz w:val="24"/>
          <w:szCs w:val="24"/>
        </w:rPr>
        <w:t xml:space="preserve">). По окончанию работы учащиеся должны </w:t>
      </w: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предоставить карточку с  изображенными емкостями  различной вместимости в порядке возрастания. </w:t>
      </w:r>
    </w:p>
    <w:p w:rsidR="00022053" w:rsidRPr="00651A33" w:rsidRDefault="00022053" w:rsidP="0002205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(  стакан, литровая банка,  бутылка – 2л, пятилитровая кастрюля, ведро)</w:t>
      </w:r>
    </w:p>
    <w:p w:rsidR="00022053" w:rsidRPr="00651A33" w:rsidRDefault="00022053" w:rsidP="000220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Далее выполнить второе задание и заполнить Индивидуальные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апка с материалами для работы 1-ой группы – чистая бумага (2 листа), ручки/карандаши (4-5) + дидактические материалы для 1 группы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Будильник (часы)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, для секретаря) 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см. Приложение 7.)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струкция по работе на станции для 1-ой группы.</w:t>
      </w:r>
    </w:p>
    <w:p w:rsidR="00022053" w:rsidRPr="00651A33" w:rsidRDefault="00022053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Распечатанные емкости разной величины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Группа 2.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Проект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Учитель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 xml:space="preserve">ГРУППА 2. Станция </w:t>
      </w:r>
      <w:proofErr w:type="spellStart"/>
      <w:r w:rsidRPr="00651A33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 xml:space="preserve">На данной станции учащимся  предлагается просмотреть видео и выполнить задания в листе продвижения. Для этого на рабочем столе каждого компьютера размещается папка </w:t>
      </w:r>
      <w:r w:rsidRPr="00651A33">
        <w:rPr>
          <w:rFonts w:ascii="Times New Roman" w:eastAsia="Batang" w:hAnsi="Times New Roman" w:cs="Times New Roman"/>
          <w:b/>
          <w:sz w:val="24"/>
          <w:szCs w:val="24"/>
        </w:rPr>
        <w:t>«Литр».</w:t>
      </w:r>
      <w:r w:rsidRPr="00651A33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см. Приложение  3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. Учащиеся смотрят видео и, по результатам просмотра, заполняют свои индивидуальные листы продвижения и работают с карточкой.</w:t>
      </w:r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Данные задания ученик также выполняет в своем индивидуальном листе продвижения.</w:t>
      </w:r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оутбуки (планшеты) с выходом в Интернет (1 слушатель: 1 ноутбук) и гарнитурой (наушниками).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Pr="00651A33">
        <w:rPr>
          <w:rFonts w:ascii="Times New Roman" w:eastAsia="Batang" w:hAnsi="Times New Roman" w:cs="Times New Roman"/>
          <w:b/>
          <w:sz w:val="24"/>
          <w:szCs w:val="24"/>
        </w:rPr>
        <w:t>Литр</w:t>
      </w:r>
      <w:r w:rsidRPr="00651A33">
        <w:rPr>
          <w:rFonts w:ascii="Times New Roman" w:hAnsi="Times New Roman" w:cs="Times New Roman"/>
          <w:sz w:val="24"/>
          <w:szCs w:val="24"/>
        </w:rPr>
        <w:t>».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карточка для работы (см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риложение</w:t>
      </w:r>
      <w:r w:rsidR="003728A1">
        <w:rPr>
          <w:rFonts w:ascii="Times New Roman" w:hAnsi="Times New Roman" w:cs="Times New Roman"/>
          <w:sz w:val="24"/>
          <w:szCs w:val="24"/>
        </w:rPr>
        <w:t xml:space="preserve"> 2</w:t>
      </w:r>
      <w:r w:rsidRPr="00651A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724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pStyle w:val="a3"/>
        <w:spacing w:after="0" w:line="240" w:lineRule="auto"/>
        <w:ind w:left="360"/>
        <w:contextualSpacing w:val="0"/>
        <w:rPr>
          <w:rFonts w:ascii="Times New Roman" w:eastAsia="Batang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ГРУППА 2. Станция Проект</w:t>
      </w:r>
    </w:p>
    <w:p w:rsidR="00022053" w:rsidRPr="00651A33" w:rsidRDefault="00022053" w:rsidP="0002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а данной станции учащимся предлагается работать согла</w:t>
      </w:r>
      <w:r w:rsidR="003728A1">
        <w:rPr>
          <w:rFonts w:ascii="Times New Roman" w:hAnsi="Times New Roman" w:cs="Times New Roman"/>
          <w:sz w:val="24"/>
          <w:szCs w:val="24"/>
        </w:rPr>
        <w:t>сно инструкции (</w:t>
      </w:r>
      <w:proofErr w:type="gramStart"/>
      <w:r w:rsidR="003728A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728A1">
        <w:rPr>
          <w:rFonts w:ascii="Times New Roman" w:hAnsi="Times New Roman" w:cs="Times New Roman"/>
          <w:sz w:val="24"/>
          <w:szCs w:val="24"/>
        </w:rPr>
        <w:t>. Приложение 5</w:t>
      </w:r>
      <w:r w:rsidRPr="00651A33">
        <w:rPr>
          <w:rFonts w:ascii="Times New Roman" w:hAnsi="Times New Roman" w:cs="Times New Roman"/>
          <w:sz w:val="24"/>
          <w:szCs w:val="24"/>
        </w:rPr>
        <w:t xml:space="preserve">). </w:t>
      </w:r>
      <w:r w:rsidR="003F35A2" w:rsidRPr="00651A33">
        <w:rPr>
          <w:rFonts w:ascii="Times New Roman" w:hAnsi="Times New Roman" w:cs="Times New Roman"/>
          <w:sz w:val="24"/>
          <w:szCs w:val="24"/>
        </w:rPr>
        <w:t xml:space="preserve">По окончанию работы учащиеся должны будут </w:t>
      </w:r>
      <w:r w:rsidRPr="00651A33">
        <w:rPr>
          <w:rFonts w:ascii="Times New Roman" w:hAnsi="Times New Roman" w:cs="Times New Roman"/>
          <w:sz w:val="24"/>
          <w:szCs w:val="24"/>
        </w:rPr>
        <w:t>с</w:t>
      </w:r>
      <w:r w:rsidRPr="00651A33">
        <w:rPr>
          <w:rFonts w:ascii="Times New Roman" w:eastAsia="SimSun" w:hAnsi="Times New Roman" w:cs="Times New Roman"/>
          <w:sz w:val="24"/>
          <w:szCs w:val="24"/>
        </w:rPr>
        <w:t>оставить слова, а из слов – предложение.</w:t>
      </w:r>
    </w:p>
    <w:p w:rsidR="00022053" w:rsidRPr="00651A33" w:rsidRDefault="00022053" w:rsidP="0002205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sz w:val="24"/>
          <w:szCs w:val="24"/>
        </w:rPr>
        <w:t xml:space="preserve">             </w:t>
      </w: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Жизнь –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знь</w:t>
      </w:r>
      <w:proofErr w:type="spell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+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д</w:t>
      </w:r>
      <w:proofErr w:type="spell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+ кость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=жидкость</w:t>
      </w:r>
      <w:proofErr w:type="spellEnd"/>
    </w:p>
    <w:p w:rsidR="00022053" w:rsidRPr="00651A33" w:rsidRDefault="00022053" w:rsidP="0002205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            Извоз – воз + мера – а +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ить</w:t>
      </w:r>
      <w:proofErr w:type="spell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=измерить</w:t>
      </w:r>
      <w:proofErr w:type="spellEnd"/>
    </w:p>
    <w:p w:rsidR="00022053" w:rsidRPr="00651A33" w:rsidRDefault="00022053" w:rsidP="0002205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            Лил – л + </w:t>
      </w:r>
      <w:proofErr w:type="spellStart"/>
      <w:proofErr w:type="gram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тр</w:t>
      </w:r>
      <w:proofErr w:type="spellEnd"/>
      <w:proofErr w:type="gram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=литр</w:t>
      </w:r>
      <w:proofErr w:type="spellEnd"/>
    </w:p>
    <w:p w:rsidR="003F35A2" w:rsidRPr="00651A33" w:rsidRDefault="003F35A2" w:rsidP="003F3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Для оформления в папке для вашей группы вы найдете все самое необходимое: ручки/карандаши</w:t>
      </w:r>
      <w:r w:rsidR="00022053" w:rsidRPr="00651A33">
        <w:rPr>
          <w:rFonts w:ascii="Times New Roman" w:hAnsi="Times New Roman" w:cs="Times New Roman"/>
          <w:sz w:val="24"/>
          <w:szCs w:val="24"/>
        </w:rPr>
        <w:t>, бумага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апка с материалами для работы 2-ой группы – ручки/карандаши (4-5) + дидактические материалы для 2 группы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Будильник (часы)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, для секретаря) 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см. Приложение 7.)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Инструкция по работе на станции </w:t>
      </w:r>
    </w:p>
    <w:p w:rsidR="003F35A2" w:rsidRPr="00651A33" w:rsidRDefault="00022053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ребусы</w:t>
      </w:r>
      <w:r w:rsidR="003728A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728A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728A1">
        <w:rPr>
          <w:rFonts w:ascii="Times New Roman" w:hAnsi="Times New Roman" w:cs="Times New Roman"/>
          <w:sz w:val="24"/>
          <w:szCs w:val="24"/>
        </w:rPr>
        <w:t>. Приложение  5</w:t>
      </w:r>
      <w:r w:rsidR="003F35A2" w:rsidRPr="00651A33">
        <w:rPr>
          <w:rFonts w:ascii="Times New Roman" w:hAnsi="Times New Roman" w:cs="Times New Roman"/>
          <w:sz w:val="24"/>
          <w:szCs w:val="24"/>
        </w:rPr>
        <w:t>.)</w:t>
      </w:r>
    </w:p>
    <w:p w:rsidR="003F35A2" w:rsidRPr="00651A33" w:rsidRDefault="003F35A2" w:rsidP="003F35A2">
      <w:pPr>
        <w:tabs>
          <w:tab w:val="right" w:leader="underscore" w:pos="4820"/>
          <w:tab w:val="right" w:leader="underscore" w:pos="9214"/>
        </w:tabs>
        <w:spacing w:after="0" w:line="240" w:lineRule="auto"/>
        <w:ind w:left="724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4820"/>
          <w:tab w:val="right" w:leader="underscore" w:pos="9214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ГРУППА 2. Станция Учитель</w:t>
      </w:r>
    </w:p>
    <w:p w:rsidR="003F35A2" w:rsidRPr="00651A33" w:rsidRDefault="003F35A2" w:rsidP="003F35A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>-Чт</w:t>
      </w:r>
      <w:r w:rsidR="00966E35" w:rsidRPr="00651A33">
        <w:rPr>
          <w:rFonts w:ascii="Times New Roman" w:hAnsi="Times New Roman" w:cs="Times New Roman"/>
          <w:i/>
          <w:spacing w:val="-2"/>
          <w:sz w:val="24"/>
          <w:szCs w:val="24"/>
        </w:rPr>
        <w:t>о вы узнали, работая на 2 станци</w:t>
      </w: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>ях?</w:t>
      </w:r>
    </w:p>
    <w:p w:rsidR="003F35A2" w:rsidRPr="00651A33" w:rsidRDefault="00966E35" w:rsidP="003F35A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>- Что такое литр</w:t>
      </w:r>
      <w:r w:rsidR="003F35A2" w:rsidRPr="00651A33">
        <w:rPr>
          <w:rFonts w:ascii="Times New Roman" w:hAnsi="Times New Roman" w:cs="Times New Roman"/>
          <w:i/>
          <w:spacing w:val="-2"/>
          <w:sz w:val="24"/>
          <w:szCs w:val="24"/>
        </w:rPr>
        <w:t xml:space="preserve">? </w:t>
      </w:r>
    </w:p>
    <w:p w:rsidR="003F35A2" w:rsidRPr="00651A33" w:rsidRDefault="003F35A2" w:rsidP="003F35A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>-Где можно найти подтверждение вашему толкованию данного понятия?</w:t>
      </w:r>
    </w:p>
    <w:p w:rsidR="003F35A2" w:rsidRPr="00651A33" w:rsidRDefault="003F35A2" w:rsidP="003F35A2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spacing w:val="-2"/>
          <w:sz w:val="24"/>
          <w:szCs w:val="24"/>
        </w:rPr>
        <w:t>Ученики находят определение данного понятия в учебнике</w:t>
      </w: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3F35A2" w:rsidRPr="00651A33" w:rsidRDefault="003F35A2" w:rsidP="003F35A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51A33">
        <w:rPr>
          <w:rStyle w:val="c1"/>
          <w:rFonts w:ascii="Times New Roman" w:hAnsi="Times New Roman" w:cs="Times New Roman"/>
          <w:i/>
          <w:sz w:val="24"/>
          <w:szCs w:val="24"/>
        </w:rPr>
        <w:t>-Одинаковы ли определения?</w:t>
      </w:r>
    </w:p>
    <w:p w:rsidR="003F35A2" w:rsidRPr="00651A33" w:rsidRDefault="00966E35" w:rsidP="003F35A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- Что </w:t>
      </w:r>
      <w:r w:rsidR="00937435" w:rsidRPr="00651A33">
        <w:rPr>
          <w:rFonts w:ascii="Times New Roman" w:hAnsi="Times New Roman" w:cs="Times New Roman"/>
          <w:sz w:val="24"/>
          <w:szCs w:val="24"/>
        </w:rPr>
        <w:t>вы узнали о  единице вместимости</w:t>
      </w:r>
      <w:r w:rsidRPr="00651A33">
        <w:rPr>
          <w:rFonts w:ascii="Times New Roman" w:hAnsi="Times New Roman" w:cs="Times New Roman"/>
          <w:sz w:val="24"/>
          <w:szCs w:val="24"/>
        </w:rPr>
        <w:t xml:space="preserve"> – литр н</w:t>
      </w:r>
      <w:r w:rsidR="003F35A2" w:rsidRPr="00651A33">
        <w:rPr>
          <w:rFonts w:ascii="Times New Roman" w:hAnsi="Times New Roman" w:cs="Times New Roman"/>
          <w:sz w:val="24"/>
          <w:szCs w:val="24"/>
        </w:rPr>
        <w:t xml:space="preserve">а 1 и 2 станции? </w:t>
      </w:r>
    </w:p>
    <w:p w:rsidR="00937435" w:rsidRPr="00651A33" w:rsidRDefault="00937435" w:rsidP="00937435">
      <w:pPr>
        <w:pStyle w:val="ab"/>
        <w:rPr>
          <w:rStyle w:val="1"/>
          <w:shd w:val="clear" w:color="auto" w:fill="FFFFFF"/>
        </w:rPr>
      </w:pPr>
      <w:r w:rsidRPr="00651A33">
        <w:t>Решите задачу</w:t>
      </w:r>
      <w:proofErr w:type="gramStart"/>
      <w:r w:rsidRPr="00651A33">
        <w:t xml:space="preserve">: </w:t>
      </w:r>
      <w:r w:rsidRPr="00651A33">
        <w:rPr>
          <w:rStyle w:val="1"/>
          <w:shd w:val="clear" w:color="auto" w:fill="FFFFFF"/>
        </w:rPr>
        <w:t xml:space="preserve">: </w:t>
      </w:r>
      <w:proofErr w:type="gramEnd"/>
      <w:r w:rsidRPr="00651A33">
        <w:rPr>
          <w:rStyle w:val="1"/>
          <w:shd w:val="clear" w:color="auto" w:fill="FFFFFF"/>
        </w:rPr>
        <w:t>В ведро входит 10 литров воды. Сколько литров воды надо добавить, если в ведре уже есть 6 литров? 9 литров? 7 литров?</w:t>
      </w:r>
    </w:p>
    <w:p w:rsidR="00937435" w:rsidRPr="00651A33" w:rsidRDefault="00937435" w:rsidP="003F35A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*Если на данной станции ученик быстро справляется с обязательными заданиями, то ему предлагается выполнить задания со звездочкой. После обсуждения каждый учащийся заполняет лист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Группа 3: Проект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Pr="00651A33">
        <w:rPr>
          <w:rFonts w:ascii="Times New Roman" w:hAnsi="Times New Roman" w:cs="Times New Roman"/>
          <w:sz w:val="24"/>
          <w:szCs w:val="24"/>
        </w:rPr>
        <w:sym w:font="Symbol" w:char="F0AE"/>
      </w:r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ГРУППА 3. Станция Проект</w:t>
      </w:r>
    </w:p>
    <w:p w:rsidR="003F35A2" w:rsidRPr="00651A33" w:rsidRDefault="00022053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Это первая станция для группы. Как и все предыдущие группы, первое, с чего начинает работать группа – это со знакомства </w:t>
      </w:r>
      <w:r w:rsidR="003728A1">
        <w:rPr>
          <w:rFonts w:ascii="Times New Roman" w:hAnsi="Times New Roman" w:cs="Times New Roman"/>
          <w:sz w:val="24"/>
          <w:szCs w:val="24"/>
        </w:rPr>
        <w:t>с инструкцией (</w:t>
      </w:r>
      <w:proofErr w:type="gramStart"/>
      <w:r w:rsidR="003728A1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3728A1">
        <w:rPr>
          <w:rFonts w:ascii="Times New Roman" w:hAnsi="Times New Roman" w:cs="Times New Roman"/>
          <w:sz w:val="24"/>
          <w:szCs w:val="24"/>
        </w:rPr>
        <w:t>. Приложение 6</w:t>
      </w:r>
      <w:r w:rsidRPr="00651A33">
        <w:rPr>
          <w:rFonts w:ascii="Times New Roman" w:hAnsi="Times New Roman" w:cs="Times New Roman"/>
          <w:sz w:val="24"/>
          <w:szCs w:val="24"/>
        </w:rPr>
        <w:t>). В рамках выполнения заданий инструкции, группе будет предложено:</w:t>
      </w:r>
      <w:r w:rsidR="002F5075" w:rsidRPr="00651A33">
        <w:rPr>
          <w:rFonts w:ascii="Times New Roman" w:hAnsi="Times New Roman" w:cs="Times New Roman"/>
          <w:sz w:val="24"/>
          <w:szCs w:val="24"/>
        </w:rPr>
        <w:t xml:space="preserve"> отгадать 4 загадки, по первым буквам отгадок составить слово литр. Определить, что можно измерить данной единицей измерения. </w:t>
      </w:r>
    </w:p>
    <w:p w:rsidR="002F5075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 Папка с материалами для работы группы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="002F5075" w:rsidRPr="00651A3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F35A2" w:rsidRPr="00651A33" w:rsidRDefault="002F5075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- </w:t>
      </w:r>
      <w:r w:rsidR="003F35A2" w:rsidRPr="00651A33">
        <w:rPr>
          <w:rFonts w:ascii="Times New Roman" w:hAnsi="Times New Roman" w:cs="Times New Roman"/>
          <w:sz w:val="24"/>
          <w:szCs w:val="24"/>
        </w:rPr>
        <w:t xml:space="preserve"> ручки + дидактические материалы для  группы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Будильник (часы).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Шапочки (для капитана, для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>, для секретаря) – (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. Приложение 7.)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3F35A2" w:rsidRPr="003728A1" w:rsidRDefault="003F35A2" w:rsidP="003728A1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струкция по работе на станции для  группы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ГРУППА 3. Станция Учитель</w:t>
      </w:r>
    </w:p>
    <w:p w:rsidR="00937435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Учитель, опираясь на работу группы, проделанную на предыдущей станции (станция Проект), в ходе беседы выясняет –  какое задание выполняла группа.</w:t>
      </w:r>
    </w:p>
    <w:p w:rsidR="00937435" w:rsidRPr="00651A33" w:rsidRDefault="00937435" w:rsidP="00937435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 xml:space="preserve">- Что такое литр? </w:t>
      </w:r>
    </w:p>
    <w:p w:rsidR="00937435" w:rsidRPr="00651A33" w:rsidRDefault="00937435" w:rsidP="00937435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 xml:space="preserve">- </w:t>
      </w:r>
      <w:r w:rsidRPr="00651A33">
        <w:rPr>
          <w:rFonts w:ascii="Times New Roman" w:hAnsi="Times New Roman" w:cs="Times New Roman"/>
          <w:sz w:val="24"/>
          <w:szCs w:val="24"/>
        </w:rPr>
        <w:t>Что вы узнали о  единице вместимости – литр на 1 станции?</w:t>
      </w:r>
    </w:p>
    <w:p w:rsidR="00937435" w:rsidRPr="00651A33" w:rsidRDefault="00937435" w:rsidP="00937435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>-Где можно найти подтверждение вашему толкованию данного понятия?</w:t>
      </w:r>
    </w:p>
    <w:p w:rsidR="00937435" w:rsidRPr="00651A33" w:rsidRDefault="00937435" w:rsidP="00937435">
      <w:pPr>
        <w:spacing w:after="0" w:line="240" w:lineRule="auto"/>
        <w:rPr>
          <w:rFonts w:ascii="Times New Roman" w:hAnsi="Times New Roman" w:cs="Times New Roman"/>
          <w:i/>
          <w:spacing w:val="-2"/>
          <w:sz w:val="24"/>
          <w:szCs w:val="24"/>
        </w:rPr>
      </w:pPr>
      <w:r w:rsidRPr="00651A33">
        <w:rPr>
          <w:rFonts w:ascii="Times New Roman" w:hAnsi="Times New Roman" w:cs="Times New Roman"/>
          <w:spacing w:val="-2"/>
          <w:sz w:val="24"/>
          <w:szCs w:val="24"/>
        </w:rPr>
        <w:t>Ученики находят определение данного понятия в учебнике</w:t>
      </w:r>
      <w:r w:rsidRPr="00651A33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937435" w:rsidRPr="00651A33" w:rsidRDefault="00937435" w:rsidP="0093743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651A33">
        <w:rPr>
          <w:rStyle w:val="c1"/>
          <w:rFonts w:ascii="Times New Roman" w:hAnsi="Times New Roman" w:cs="Times New Roman"/>
          <w:i/>
          <w:sz w:val="24"/>
          <w:szCs w:val="24"/>
        </w:rPr>
        <w:t>-Одинаковы ли определения?</w:t>
      </w:r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t xml:space="preserve">- </w:t>
      </w:r>
      <w:r w:rsidRPr="00651A33">
        <w:rPr>
          <w:rStyle w:val="c0"/>
        </w:rPr>
        <w:t>– Как вы думаете, можно ли в литрах измерить массу предмета, </w:t>
      </w:r>
      <w:r w:rsidRPr="00651A33">
        <w:rPr>
          <w:rStyle w:val="c0"/>
          <w:i/>
          <w:iCs/>
        </w:rPr>
        <w:t>например</w:t>
      </w:r>
      <w:r w:rsidRPr="00651A33">
        <w:rPr>
          <w:rStyle w:val="c0"/>
        </w:rPr>
        <w:t>, стола?</w:t>
      </w:r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Можно ли в литрах измерить длину предмета, </w:t>
      </w:r>
      <w:r w:rsidRPr="00651A33">
        <w:rPr>
          <w:rStyle w:val="c0"/>
          <w:i/>
          <w:iCs/>
        </w:rPr>
        <w:t>например</w:t>
      </w:r>
      <w:r w:rsidRPr="00651A33">
        <w:rPr>
          <w:rStyle w:val="c0"/>
        </w:rPr>
        <w:t>, доски?</w:t>
      </w:r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Что же измеряют в литрах? Когда люди пользуются такой единицей измерения, как литр? </w:t>
      </w:r>
      <w:r w:rsidRPr="00651A33">
        <w:rPr>
          <w:rStyle w:val="c0"/>
          <w:i/>
          <w:iCs/>
        </w:rPr>
        <w:t>(Высказывания детей.) </w:t>
      </w:r>
    </w:p>
    <w:p w:rsidR="00937435" w:rsidRPr="00651A33" w:rsidRDefault="00937435" w:rsidP="00937435">
      <w:pPr>
        <w:pStyle w:val="c9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  <w:i/>
          <w:iCs/>
        </w:rPr>
        <w:t>– </w:t>
      </w:r>
      <w:r w:rsidRPr="00651A33">
        <w:rPr>
          <w:rStyle w:val="c0"/>
          <w:b/>
          <w:bCs/>
          <w:i/>
          <w:iCs/>
        </w:rPr>
        <w:t>Литр</w:t>
      </w:r>
      <w:r w:rsidRPr="00651A33">
        <w:rPr>
          <w:rStyle w:val="c0"/>
          <w:i/>
          <w:iCs/>
        </w:rPr>
        <w:t> – </w:t>
      </w:r>
      <w:r w:rsidRPr="00651A33">
        <w:rPr>
          <w:rStyle w:val="c0"/>
        </w:rPr>
        <w:t xml:space="preserve">это единица вместимости. В литрах можно измерить вместимость жидкости, газа. </w:t>
      </w:r>
      <w:proofErr w:type="gramStart"/>
      <w:r w:rsidRPr="00651A33">
        <w:rPr>
          <w:rStyle w:val="c0"/>
        </w:rPr>
        <w:t>В математике слово «литр» принято писать сокращенно: </w:t>
      </w:r>
      <w:r w:rsidRPr="00651A33">
        <w:rPr>
          <w:rStyle w:val="c0"/>
          <w:b/>
          <w:bCs/>
          <w:i/>
          <w:iCs/>
        </w:rPr>
        <w:t>л</w:t>
      </w:r>
      <w:r w:rsidRPr="00651A33">
        <w:rPr>
          <w:rStyle w:val="c0"/>
        </w:rPr>
        <w:t>, </w:t>
      </w:r>
      <w:r w:rsidRPr="00651A33">
        <w:rPr>
          <w:rStyle w:val="c0"/>
          <w:i/>
          <w:iCs/>
        </w:rPr>
        <w:t>например</w:t>
      </w:r>
      <w:r w:rsidRPr="00651A33">
        <w:rPr>
          <w:rStyle w:val="c0"/>
        </w:rPr>
        <w:t>: 5 л, 3 л, 10 л и т. д.</w:t>
      </w:r>
      <w:proofErr w:type="gramEnd"/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Рассмотрите рисунки (с. 38 учебника). Что хотите сказать?</w:t>
      </w:r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Сколько литров сока в пачке? </w:t>
      </w:r>
      <w:r w:rsidRPr="00651A33">
        <w:rPr>
          <w:rStyle w:val="c0"/>
          <w:i/>
          <w:iCs/>
        </w:rPr>
        <w:t>(1 л.)</w:t>
      </w:r>
      <w:r w:rsidRPr="00651A33">
        <w:rPr>
          <w:rStyle w:val="c0"/>
        </w:rPr>
        <w:t> Сколько литров молока в банке? </w:t>
      </w:r>
      <w:r w:rsidRPr="00651A33">
        <w:rPr>
          <w:rStyle w:val="c0"/>
          <w:i/>
          <w:iCs/>
        </w:rPr>
        <w:t>(1 л.)</w:t>
      </w:r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Что можно сказать о вместимости пачки и банки? </w:t>
      </w:r>
      <w:r w:rsidRPr="00651A33">
        <w:rPr>
          <w:rStyle w:val="c0"/>
          <w:i/>
          <w:iCs/>
        </w:rPr>
        <w:t>(Она одинакова.)</w:t>
      </w:r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Сколько литров воды в стакане? </w:t>
      </w:r>
      <w:r w:rsidRPr="00651A33">
        <w:rPr>
          <w:rStyle w:val="c0"/>
          <w:i/>
          <w:iCs/>
        </w:rPr>
        <w:t>(Вместимость стакана меньше литра.)</w:t>
      </w:r>
    </w:p>
    <w:p w:rsidR="00937435" w:rsidRPr="00651A33" w:rsidRDefault="00937435" w:rsidP="00937435">
      <w:pPr>
        <w:pStyle w:val="c7"/>
        <w:shd w:val="clear" w:color="auto" w:fill="FFFFFF"/>
        <w:spacing w:before="0" w:beforeAutospacing="0" w:after="0" w:afterAutospacing="0"/>
        <w:ind w:firstLine="360"/>
        <w:jc w:val="both"/>
      </w:pPr>
      <w:r w:rsidRPr="00651A33">
        <w:rPr>
          <w:rStyle w:val="c0"/>
        </w:rPr>
        <w:t>– Какова вместимость кастрюли? </w:t>
      </w:r>
      <w:r w:rsidRPr="00651A33">
        <w:rPr>
          <w:rStyle w:val="c0"/>
          <w:i/>
          <w:iCs/>
        </w:rPr>
        <w:t>(Вместимость кастрюли может быть и больше литра, и меньше литра, и равна литру, но определить это по рисунку невозможно.)</w:t>
      </w:r>
    </w:p>
    <w:p w:rsidR="00937435" w:rsidRPr="00651A33" w:rsidRDefault="00937435" w:rsidP="00937435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937435" w:rsidP="00870B7C">
      <w:pPr>
        <w:pStyle w:val="ab"/>
        <w:rPr>
          <w:rStyle w:val="c1"/>
          <w:shd w:val="clear" w:color="auto" w:fill="FFFFFF"/>
        </w:rPr>
      </w:pPr>
      <w:r w:rsidRPr="00651A33">
        <w:t>Решите задачу</w:t>
      </w:r>
      <w:proofErr w:type="gramStart"/>
      <w:r w:rsidRPr="00651A33">
        <w:t xml:space="preserve">: </w:t>
      </w:r>
      <w:r w:rsidRPr="00651A33">
        <w:rPr>
          <w:rStyle w:val="1"/>
          <w:shd w:val="clear" w:color="auto" w:fill="FFFFFF"/>
        </w:rPr>
        <w:t xml:space="preserve">: </w:t>
      </w:r>
      <w:proofErr w:type="gramEnd"/>
      <w:r w:rsidRPr="00651A33">
        <w:rPr>
          <w:rStyle w:val="1"/>
          <w:shd w:val="clear" w:color="auto" w:fill="FFFFFF"/>
        </w:rPr>
        <w:t>В ведро входит 10 литров воды. Сколько литров воды надо добавить, если в ведре уже есть 6 литров? 9 литров? 7 литров?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осле обсуждения каждый учащийся заполняет лист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3F35A2" w:rsidP="003F35A2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, чистая бумага (2 листа), ручки/карандаши (4-5).</w:t>
      </w:r>
    </w:p>
    <w:p w:rsidR="003F35A2" w:rsidRPr="00651A33" w:rsidRDefault="003F35A2" w:rsidP="003F35A2">
      <w:pPr>
        <w:tabs>
          <w:tab w:val="right" w:leader="underscore" w:pos="4820"/>
        </w:tabs>
        <w:spacing w:after="0" w:line="240" w:lineRule="auto"/>
        <w:ind w:left="378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 xml:space="preserve">ГРУППА 3. Станция </w:t>
      </w:r>
      <w:proofErr w:type="spellStart"/>
      <w:r w:rsidRPr="00651A33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На данной станции учащимся  предлагается просмотреть </w:t>
      </w:r>
      <w:hyperlink r:id="rId10" w:history="1">
        <w:r w:rsidRPr="00651A3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видеоролик</w:t>
        </w:r>
      </w:hyperlink>
      <w:r w:rsidRPr="00651A33">
        <w:rPr>
          <w:rFonts w:ascii="Times New Roman" w:hAnsi="Times New Roman" w:cs="Times New Roman"/>
          <w:sz w:val="24"/>
          <w:szCs w:val="24"/>
        </w:rPr>
        <w:t xml:space="preserve"> и выполнить задания в листе продвижения. Для этого на рабочем столе каждого компьютера размещается папка </w:t>
      </w:r>
      <w:r w:rsidRPr="00651A33">
        <w:rPr>
          <w:rFonts w:ascii="Times New Roman" w:eastAsia="Batang" w:hAnsi="Times New Roman" w:cs="Times New Roman"/>
          <w:b/>
          <w:sz w:val="24"/>
          <w:szCs w:val="24"/>
        </w:rPr>
        <w:t>«Литр».</w:t>
      </w:r>
      <w:r w:rsidRPr="00651A33">
        <w:rPr>
          <w:rFonts w:ascii="Times New Roman" w:hAnsi="Times New Roman" w:cs="Times New Roman"/>
          <w:sz w:val="24"/>
          <w:szCs w:val="24"/>
        </w:rPr>
        <w:t xml:space="preserve"> Около каждого ноутбука размещена инструкция по работе на станции (см. Приложение  3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>. Учащиеся смотрят видео и, по результатам просмотра, заполняют свои индивидуальные листы продвижения и работают с карточкой.</w:t>
      </w:r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Данные задания ученик также выполняет в своем индивидуальном листе продвижения.</w:t>
      </w:r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Ноутбуки (планшеты) с выходом в Интернет (1 слушатель: 1 ноутбук) и гарнитурой (наушниками).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дивидуальные листы продвижения.</w:t>
      </w:r>
    </w:p>
    <w:p w:rsidR="00966E35" w:rsidRPr="00651A33" w:rsidRDefault="00966E35" w:rsidP="00966E35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ые дидактические материалы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Инструкция по работе на станции.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апка на видеосюжет по теме «</w:t>
      </w:r>
      <w:r w:rsidRPr="00651A33">
        <w:rPr>
          <w:rFonts w:ascii="Times New Roman" w:eastAsia="Batang" w:hAnsi="Times New Roman" w:cs="Times New Roman"/>
          <w:b/>
          <w:sz w:val="24"/>
          <w:szCs w:val="24"/>
        </w:rPr>
        <w:t>Литр</w:t>
      </w:r>
      <w:r w:rsidRPr="00651A33">
        <w:rPr>
          <w:rFonts w:ascii="Times New Roman" w:hAnsi="Times New Roman" w:cs="Times New Roman"/>
          <w:sz w:val="24"/>
          <w:szCs w:val="24"/>
        </w:rPr>
        <w:t>».</w:t>
      </w:r>
    </w:p>
    <w:p w:rsidR="00966E35" w:rsidRPr="00651A33" w:rsidRDefault="00966E35" w:rsidP="00966E35">
      <w:pPr>
        <w:pStyle w:val="a3"/>
        <w:numPr>
          <w:ilvl w:val="0"/>
          <w:numId w:val="5"/>
        </w:num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карточка для работы (см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28A1">
        <w:rPr>
          <w:rFonts w:ascii="Times New Roman" w:hAnsi="Times New Roman" w:cs="Times New Roman"/>
          <w:sz w:val="24"/>
          <w:szCs w:val="24"/>
        </w:rPr>
        <w:t>2</w:t>
      </w:r>
      <w:r w:rsidRPr="00651A3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 xml:space="preserve">ЗАВЕРШЕНИЕ УРОКА 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По окончанию работы на станциях учитель подводит итог проделанной работе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i/>
          <w:sz w:val="24"/>
          <w:szCs w:val="24"/>
        </w:rPr>
      </w:pPr>
      <w:r w:rsidRPr="00651A33">
        <w:rPr>
          <w:rFonts w:ascii="Times New Roman" w:hAnsi="Times New Roman" w:cs="Times New Roman"/>
          <w:i/>
          <w:sz w:val="24"/>
          <w:szCs w:val="24"/>
        </w:rPr>
        <w:t>- Вспомните цель нашего урока. Мы добились данной цели? Что у вас получилось? Какие трудности возникли?</w:t>
      </w:r>
    </w:p>
    <w:p w:rsidR="002F5075" w:rsidRPr="00651A33" w:rsidRDefault="002F5075" w:rsidP="002F5075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Наряду с этим, учащимся предлагается провести самооценку своего продвижения – для этого им необходимо зачитать получившиеся итоговые выводы в листах продвижения. Сравнить ответы, дополнить и  при необходимости, внести корректировки в свой лист. 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Необходимое оснащение:</w:t>
      </w:r>
    </w:p>
    <w:p w:rsidR="003F35A2" w:rsidRPr="00651A33" w:rsidRDefault="002F5075" w:rsidP="002F5075">
      <w:pPr>
        <w:tabs>
          <w:tab w:val="right" w:leader="underscore" w:pos="9214"/>
        </w:tabs>
        <w:spacing w:after="0" w:line="240" w:lineRule="auto"/>
        <w:ind w:left="364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- листы продвижения.</w:t>
      </w: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  <w:sectPr w:rsidR="003F35A2" w:rsidRPr="00651A3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5A2" w:rsidRPr="00651A33" w:rsidRDefault="003F35A2" w:rsidP="003F3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72416</wp:posOffset>
            </wp:positionH>
            <wp:positionV relativeFrom="paragraph">
              <wp:posOffset>-3128</wp:posOffset>
            </wp:positionV>
            <wp:extent cx="1146412" cy="1493897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412" cy="1493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A33">
        <w:rPr>
          <w:rFonts w:ascii="Times New Roman" w:hAnsi="Times New Roman" w:cs="Times New Roman"/>
          <w:sz w:val="24"/>
          <w:szCs w:val="24"/>
        </w:rPr>
        <w:t>Приложение 1. ИНДИВИДУАЛЬНЫЙ ЛИСТ ПРОДВИЖЕНИЯ ГРУПП</w:t>
      </w:r>
    </w:p>
    <w:p w:rsidR="003F35A2" w:rsidRPr="00651A33" w:rsidRDefault="003F35A2" w:rsidP="003F35A2">
      <w:pPr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49641</wp:posOffset>
            </wp:positionH>
            <wp:positionV relativeFrom="paragraph">
              <wp:posOffset>817406</wp:posOffset>
            </wp:positionV>
            <wp:extent cx="8120791" cy="52560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нции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A33">
        <w:rPr>
          <w:rFonts w:ascii="Times New Roman" w:hAnsi="Times New Roman" w:cs="Times New Roman"/>
          <w:b/>
          <w:sz w:val="24"/>
          <w:szCs w:val="24"/>
        </w:rPr>
        <w:t>1 ГРУППА</w:t>
      </w:r>
    </w:p>
    <w:p w:rsidR="003F35A2" w:rsidRPr="00651A33" w:rsidRDefault="003F35A2" w:rsidP="003F35A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26869</wp:posOffset>
            </wp:positionH>
            <wp:positionV relativeFrom="paragraph">
              <wp:posOffset>15250</wp:posOffset>
            </wp:positionV>
            <wp:extent cx="977688" cy="63062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88" cy="63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058632</wp:posOffset>
            </wp:positionH>
            <wp:positionV relativeFrom="paragraph">
              <wp:posOffset>-248332</wp:posOffset>
            </wp:positionV>
            <wp:extent cx="1569493" cy="1569493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493" cy="1569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90270</wp:posOffset>
            </wp:positionH>
            <wp:positionV relativeFrom="paragraph">
              <wp:posOffset>935004</wp:posOffset>
            </wp:positionV>
            <wp:extent cx="8120791" cy="525600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руппа 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1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A33">
        <w:rPr>
          <w:rFonts w:ascii="Times New Roman" w:hAnsi="Times New Roman" w:cs="Times New Roman"/>
          <w:b/>
          <w:sz w:val="24"/>
          <w:szCs w:val="24"/>
        </w:rPr>
        <w:t>2 ГРУППА</w:t>
      </w: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92340</wp:posOffset>
            </wp:positionH>
            <wp:positionV relativeFrom="paragraph">
              <wp:posOffset>3810</wp:posOffset>
            </wp:positionV>
            <wp:extent cx="1562521" cy="151200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521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4696</wp:posOffset>
            </wp:positionH>
            <wp:positionV relativeFrom="paragraph">
              <wp:posOffset>896165</wp:posOffset>
            </wp:positionV>
            <wp:extent cx="8120792" cy="52560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уппа 3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792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A33">
        <w:rPr>
          <w:rFonts w:ascii="Times New Roman" w:hAnsi="Times New Roman" w:cs="Times New Roman"/>
          <w:b/>
          <w:sz w:val="24"/>
          <w:szCs w:val="24"/>
        </w:rPr>
        <w:t>3 ГРУППА</w:t>
      </w: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rPr>
          <w:rFonts w:ascii="Times New Roman" w:hAnsi="Times New Roman" w:cs="Times New Roman"/>
          <w:sz w:val="24"/>
          <w:szCs w:val="24"/>
        </w:rPr>
        <w:sectPr w:rsidR="003F35A2" w:rsidRPr="00651A33" w:rsidSect="0009665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3F35A2" w:rsidRPr="00651A33" w:rsidRDefault="003F35A2" w:rsidP="003F35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51A33" w:rsidRPr="00651A33">
        <w:rPr>
          <w:rFonts w:ascii="Times New Roman" w:hAnsi="Times New Roman" w:cs="Times New Roman"/>
          <w:sz w:val="24"/>
          <w:szCs w:val="24"/>
        </w:rPr>
        <w:t>2</w:t>
      </w:r>
      <w:r w:rsidRPr="00651A33">
        <w:rPr>
          <w:rFonts w:ascii="Times New Roman" w:hAnsi="Times New Roman" w:cs="Times New Roman"/>
          <w:sz w:val="24"/>
          <w:szCs w:val="24"/>
        </w:rPr>
        <w:t xml:space="preserve">. ИНДИВИУДАЛЬНЫЙ ЛИСТ ПРОДВИЖЕНИЯ 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F35A2" w:rsidRPr="00651A33" w:rsidRDefault="003F35A2" w:rsidP="003F35A2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Фамилия Имя  </w:t>
      </w:r>
      <w:r w:rsidRPr="00651A33">
        <w:rPr>
          <w:rFonts w:ascii="Times New Roman" w:hAnsi="Times New Roman" w:cs="Times New Roman"/>
          <w:sz w:val="24"/>
          <w:szCs w:val="24"/>
        </w:rPr>
        <w:tab/>
      </w:r>
    </w:p>
    <w:p w:rsidR="003F35A2" w:rsidRPr="00651A33" w:rsidRDefault="003F35A2" w:rsidP="003F35A2">
      <w:pPr>
        <w:tabs>
          <w:tab w:val="right" w:leader="underscore" w:pos="921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F35A2" w:rsidRPr="00651A33" w:rsidRDefault="003F35A2" w:rsidP="003F35A2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Продолжите фразу «</w:t>
      </w:r>
      <w:r w:rsidR="00611FBF" w:rsidRPr="00651A33">
        <w:rPr>
          <w:rFonts w:ascii="Times New Roman" w:hAnsi="Times New Roman" w:cs="Times New Roman"/>
          <w:b/>
          <w:sz w:val="24"/>
          <w:szCs w:val="24"/>
        </w:rPr>
        <w:t xml:space="preserve">Литр </w:t>
      </w:r>
      <w:r w:rsidRPr="00651A33">
        <w:rPr>
          <w:rFonts w:ascii="Times New Roman" w:hAnsi="Times New Roman" w:cs="Times New Roman"/>
          <w:b/>
          <w:sz w:val="24"/>
          <w:szCs w:val="24"/>
        </w:rPr>
        <w:t xml:space="preserve"> - это…»,  вписав свое определение в соответствующую колонку таблицы</w:t>
      </w:r>
      <w:r w:rsidRPr="00651A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/>
      </w:tblPr>
      <w:tblGrid>
        <w:gridCol w:w="3115"/>
        <w:gridCol w:w="3115"/>
        <w:gridCol w:w="3115"/>
      </w:tblGrid>
      <w:tr w:rsidR="003F35A2" w:rsidRPr="00651A33" w:rsidTr="00096654">
        <w:tc>
          <w:tcPr>
            <w:tcW w:w="3115" w:type="dxa"/>
          </w:tcPr>
          <w:p w:rsidR="003F35A2" w:rsidRPr="00651A33" w:rsidRDefault="003F35A2" w:rsidP="0009665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</w:t>
            </w:r>
            <w:proofErr w:type="spellStart"/>
            <w:r w:rsidRPr="00651A3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51A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3F35A2" w:rsidRPr="00651A33" w:rsidRDefault="003F35A2" w:rsidP="0009665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Учитель»</w:t>
            </w:r>
          </w:p>
        </w:tc>
        <w:tc>
          <w:tcPr>
            <w:tcW w:w="3115" w:type="dxa"/>
          </w:tcPr>
          <w:p w:rsidR="003F35A2" w:rsidRPr="00651A33" w:rsidRDefault="003F35A2" w:rsidP="0009665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1A33">
              <w:rPr>
                <w:rFonts w:ascii="Times New Roman" w:hAnsi="Times New Roman" w:cs="Times New Roman"/>
                <w:sz w:val="24"/>
                <w:szCs w:val="24"/>
              </w:rPr>
              <w:t>после работы на станции «Проектная работа»</w:t>
            </w:r>
          </w:p>
        </w:tc>
      </w:tr>
      <w:tr w:rsidR="003F35A2" w:rsidRPr="00651A33" w:rsidTr="00096654">
        <w:trPr>
          <w:trHeight w:val="2889"/>
        </w:trPr>
        <w:tc>
          <w:tcPr>
            <w:tcW w:w="3115" w:type="dxa"/>
          </w:tcPr>
          <w:p w:rsidR="003F35A2" w:rsidRPr="00651A33" w:rsidRDefault="003F35A2" w:rsidP="0009665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F35A2" w:rsidRPr="00651A33" w:rsidRDefault="003F35A2" w:rsidP="0009665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3F35A2" w:rsidRPr="00651A33" w:rsidRDefault="003F35A2" w:rsidP="00096654">
            <w:pPr>
              <w:tabs>
                <w:tab w:val="right" w:leader="underscore" w:pos="9214"/>
              </w:tabs>
              <w:spacing w:before="40" w:after="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5A2" w:rsidRPr="00651A33" w:rsidRDefault="003F35A2" w:rsidP="003F35A2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 xml:space="preserve">ЗАДАНИЕ 2  Станция «Учитель» </w:t>
      </w:r>
    </w:p>
    <w:p w:rsidR="00B0772D" w:rsidRPr="00651A33" w:rsidRDefault="00B0772D" w:rsidP="00B0772D">
      <w:pPr>
        <w:pStyle w:val="ab"/>
        <w:rPr>
          <w:rStyle w:val="1"/>
          <w:shd w:val="clear" w:color="auto" w:fill="FFFFFF"/>
        </w:rPr>
      </w:pPr>
      <w:r w:rsidRPr="00651A33">
        <w:rPr>
          <w:rStyle w:val="1"/>
          <w:shd w:val="clear" w:color="auto" w:fill="FFFFFF"/>
        </w:rPr>
        <w:t>Решите задачу: В ведро входит 10 литров воды. Сколько литров воды надо добавить, если в ведре уже есть 6 литров? 9 литров? 7 литров?</w:t>
      </w:r>
    </w:p>
    <w:p w:rsidR="00B0772D" w:rsidRPr="00651A33" w:rsidRDefault="00B0772D" w:rsidP="003F35A2">
      <w:pPr>
        <w:pBdr>
          <w:top w:val="single" w:sz="12" w:space="1" w:color="auto"/>
          <w:bottom w:val="single" w:sz="12" w:space="1" w:color="auto"/>
        </w:pBd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772D" w:rsidRPr="00651A33" w:rsidRDefault="00B0772D" w:rsidP="003F35A2">
      <w:pPr>
        <w:pBdr>
          <w:bottom w:val="single" w:sz="12" w:space="1" w:color="auto"/>
          <w:between w:val="single" w:sz="12" w:space="1" w:color="auto"/>
        </w:pBd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35A2" w:rsidRDefault="003F35A2" w:rsidP="00663963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ЗАДАНИЕ 3 Станция «</w:t>
      </w:r>
      <w:proofErr w:type="spellStart"/>
      <w:r w:rsidRPr="00651A33">
        <w:rPr>
          <w:rFonts w:ascii="Times New Roman" w:hAnsi="Times New Roman" w:cs="Times New Roman"/>
          <w:b/>
          <w:sz w:val="24"/>
          <w:szCs w:val="24"/>
        </w:rPr>
        <w:t>Онлайн</w:t>
      </w:r>
      <w:proofErr w:type="spellEnd"/>
      <w:r w:rsidRPr="00651A33">
        <w:rPr>
          <w:rFonts w:ascii="Times New Roman" w:hAnsi="Times New Roman" w:cs="Times New Roman"/>
          <w:b/>
          <w:sz w:val="24"/>
          <w:szCs w:val="24"/>
        </w:rPr>
        <w:t>»</w:t>
      </w:r>
    </w:p>
    <w:p w:rsidR="00663963" w:rsidRDefault="00663963" w:rsidP="00663963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7375" cy="3187898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8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963" w:rsidRPr="00663963" w:rsidRDefault="00663963" w:rsidP="00663963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54133" cy="3124200"/>
            <wp:effectExtent l="19050" t="0" r="846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133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A2" w:rsidRPr="00651A33" w:rsidRDefault="003F35A2" w:rsidP="003F35A2">
      <w:p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 xml:space="preserve">ЗАДАНИЕ 4 </w:t>
      </w:r>
    </w:p>
    <w:p w:rsidR="003F35A2" w:rsidRPr="00651A33" w:rsidRDefault="003F35A2" w:rsidP="003F35A2">
      <w:p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Запиши итоговое определение понятия «</w:t>
      </w:r>
      <w:r w:rsidR="00B0772D" w:rsidRPr="00651A33">
        <w:rPr>
          <w:rFonts w:ascii="Times New Roman" w:hAnsi="Times New Roman" w:cs="Times New Roman"/>
          <w:sz w:val="24"/>
          <w:szCs w:val="24"/>
        </w:rPr>
        <w:t>Литр</w:t>
      </w:r>
      <w:r w:rsidRPr="00651A33">
        <w:rPr>
          <w:rFonts w:ascii="Times New Roman" w:hAnsi="Times New Roman" w:cs="Times New Roman"/>
          <w:sz w:val="24"/>
          <w:szCs w:val="24"/>
        </w:rPr>
        <w:t xml:space="preserve"> …… (по результатам работы на трех станциях) </w:t>
      </w:r>
    </w:p>
    <w:p w:rsidR="003F35A2" w:rsidRPr="00651A33" w:rsidRDefault="00B0772D" w:rsidP="003F35A2">
      <w:p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Литр</w:t>
      </w:r>
      <w:r w:rsidR="003F35A2" w:rsidRPr="00651A33">
        <w:rPr>
          <w:rFonts w:ascii="Times New Roman" w:hAnsi="Times New Roman" w:cs="Times New Roman"/>
          <w:sz w:val="24"/>
          <w:szCs w:val="24"/>
        </w:rPr>
        <w:t xml:space="preserve"> </w:t>
      </w:r>
      <w:r w:rsidR="003F35A2" w:rsidRPr="00651A33">
        <w:rPr>
          <w:rFonts w:ascii="Times New Roman" w:hAnsi="Times New Roman" w:cs="Times New Roman"/>
          <w:sz w:val="24"/>
          <w:szCs w:val="24"/>
        </w:rPr>
        <w:tab/>
      </w:r>
    </w:p>
    <w:p w:rsidR="003F35A2" w:rsidRPr="00651A33" w:rsidRDefault="003F35A2" w:rsidP="003F35A2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ab/>
      </w:r>
    </w:p>
    <w:p w:rsidR="002F5075" w:rsidRPr="00651A33" w:rsidRDefault="002F5075" w:rsidP="002F5075">
      <w:pPr>
        <w:tabs>
          <w:tab w:val="right" w:leader="underscore" w:pos="9214"/>
        </w:tabs>
        <w:spacing w:before="240" w:after="12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hAnsi="Times New Roman" w:cs="Times New Roman"/>
          <w:b/>
          <w:sz w:val="24"/>
          <w:szCs w:val="24"/>
        </w:rPr>
        <w:t>ЗАДАНИЕ 5</w:t>
      </w:r>
      <w:proofErr w:type="gramStart"/>
      <w:r w:rsidRPr="00651A33">
        <w:rPr>
          <w:rFonts w:ascii="Times New Roman" w:hAnsi="Times New Roman" w:cs="Times New Roman"/>
          <w:b/>
          <w:sz w:val="24"/>
          <w:szCs w:val="24"/>
        </w:rPr>
        <w:t>*</w:t>
      </w:r>
      <w:r w:rsidR="00C80880" w:rsidRPr="00651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880" w:rsidRPr="00651A3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0880" w:rsidRPr="00651A33">
        <w:rPr>
          <w:rFonts w:ascii="Times New Roman" w:hAnsi="Times New Roman" w:cs="Times New Roman"/>
          <w:sz w:val="24"/>
          <w:szCs w:val="24"/>
        </w:rPr>
        <w:t xml:space="preserve"> пакете 1 литр вишнёвого сока. Это 5 стаканов. Ваня выпил утром 2 стакана сока. И потом ещё 1 стакан. Сколько стаканов выпил Ваня? Сколько стаканов сока осталось?</w:t>
      </w:r>
    </w:p>
    <w:p w:rsidR="002F5075" w:rsidRPr="00651A33" w:rsidRDefault="002F5075" w:rsidP="003F35A2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ab/>
      </w:r>
    </w:p>
    <w:p w:rsidR="003F35A2" w:rsidRPr="00651A33" w:rsidRDefault="003F35A2" w:rsidP="003F35A2">
      <w:pPr>
        <w:tabs>
          <w:tab w:val="right" w:leader="underscore" w:pos="9214"/>
        </w:tabs>
        <w:spacing w:before="120" w:after="120" w:line="276" w:lineRule="auto"/>
        <w:rPr>
          <w:rFonts w:ascii="Times New Roman" w:hAnsi="Times New Roman" w:cs="Times New Roman"/>
          <w:b/>
          <w:sz w:val="24"/>
          <w:szCs w:val="24"/>
        </w:rPr>
        <w:sectPr w:rsidR="003F35A2" w:rsidRPr="00651A33" w:rsidSect="00096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35A2" w:rsidRPr="00651A33" w:rsidRDefault="003F35A2" w:rsidP="003F35A2">
      <w:pPr>
        <w:pStyle w:val="ac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bdr w:val="none" w:sz="0" w:space="0" w:color="auto" w:frame="1"/>
        </w:rPr>
      </w:pPr>
    </w:p>
    <w:p w:rsidR="00C80880" w:rsidRPr="00651A33" w:rsidRDefault="00C80880" w:rsidP="00C8088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51A33" w:rsidRPr="00651A33">
        <w:rPr>
          <w:rFonts w:ascii="Times New Roman" w:hAnsi="Times New Roman" w:cs="Times New Roman"/>
          <w:sz w:val="24"/>
          <w:szCs w:val="24"/>
        </w:rPr>
        <w:t>3</w:t>
      </w:r>
      <w:r w:rsidRPr="00651A33">
        <w:rPr>
          <w:rFonts w:ascii="Times New Roman" w:hAnsi="Times New Roman" w:cs="Times New Roman"/>
          <w:sz w:val="24"/>
          <w:szCs w:val="24"/>
        </w:rPr>
        <w:t>. ИНСТРУКЦИЯ ДЛЯ РАБОТЫ НА СТАНЦИИ ОНЛАЙН</w:t>
      </w:r>
    </w:p>
    <w:p w:rsidR="00C80880" w:rsidRPr="00651A33" w:rsidRDefault="00C80880" w:rsidP="00C80880">
      <w:pPr>
        <w:spacing w:after="120"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ВРЕМЯ РАБОТЫ НА СТАНЦИИ – 7 МИНУТ</w:t>
      </w:r>
    </w:p>
    <w:p w:rsidR="00C80880" w:rsidRPr="00651A33" w:rsidRDefault="00C80880" w:rsidP="00C80880">
      <w:pPr>
        <w:pStyle w:val="a3"/>
        <w:numPr>
          <w:ilvl w:val="0"/>
          <w:numId w:val="11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Возьмите индивидуальный лист продвижения.</w:t>
      </w:r>
    </w:p>
    <w:p w:rsidR="00C80880" w:rsidRPr="00651A33" w:rsidRDefault="00C80880" w:rsidP="00C80880">
      <w:pPr>
        <w:pStyle w:val="a3"/>
        <w:numPr>
          <w:ilvl w:val="0"/>
          <w:numId w:val="11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Если Вы этого еще не делали ранее, впишите в него свою фамилию и имя (полностью и разборчиво).</w:t>
      </w:r>
    </w:p>
    <w:p w:rsidR="00C80880" w:rsidRPr="00651A33" w:rsidRDefault="00C80880" w:rsidP="00C80880">
      <w:pPr>
        <w:pStyle w:val="a3"/>
        <w:numPr>
          <w:ilvl w:val="0"/>
          <w:numId w:val="11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На рабочем столе своего компьютера найдите папку «Литр». Откройте ее.</w:t>
      </w:r>
    </w:p>
    <w:p w:rsidR="00C80880" w:rsidRPr="00651A33" w:rsidRDefault="00C80880" w:rsidP="00C80880">
      <w:pPr>
        <w:pStyle w:val="a3"/>
        <w:numPr>
          <w:ilvl w:val="0"/>
          <w:numId w:val="11"/>
        </w:numPr>
        <w:spacing w:after="0" w:line="360" w:lineRule="auto"/>
        <w:ind w:hanging="357"/>
        <w:contextualSpacing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 xml:space="preserve"> В папке увидите видео. Просмотрите его.</w:t>
      </w:r>
    </w:p>
    <w:p w:rsidR="00C80880" w:rsidRPr="00651A33" w:rsidRDefault="00C80880" w:rsidP="00C80880">
      <w:pPr>
        <w:pStyle w:val="a3"/>
        <w:numPr>
          <w:ilvl w:val="0"/>
          <w:numId w:val="11"/>
        </w:numPr>
        <w:spacing w:after="0" w:line="360" w:lineRule="auto"/>
        <w:ind w:left="414" w:hanging="357"/>
        <w:contextualSpacing w:val="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Выполните Задание 1 в индивидуальном листе продвижения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н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>апример, если вы работаете на станции «</w:t>
      </w:r>
      <w:proofErr w:type="spellStart"/>
      <w:r w:rsidRPr="00651A33">
        <w:rPr>
          <w:rFonts w:ascii="Times New Roman" w:eastAsia="Batang" w:hAnsi="Times New Roman" w:cs="Times New Roman"/>
          <w:sz w:val="24"/>
          <w:szCs w:val="24"/>
        </w:rPr>
        <w:t>Онлайн</w:t>
      </w:r>
      <w:proofErr w:type="spellEnd"/>
      <w:r w:rsidRPr="00651A33">
        <w:rPr>
          <w:rFonts w:ascii="Times New Roman" w:eastAsia="Batang" w:hAnsi="Times New Roman" w:cs="Times New Roman"/>
          <w:sz w:val="24"/>
          <w:szCs w:val="24"/>
        </w:rPr>
        <w:t>», то формулировку записывайте в колонку с таким же названием.)</w:t>
      </w:r>
    </w:p>
    <w:p w:rsidR="003F35A2" w:rsidRPr="00651A33" w:rsidRDefault="00C80880" w:rsidP="00C80880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Если у вас осталось время, мы предлагаем Вам в индивидуальном листе продвижения выполнить дополнительное Задание 5*.</w:t>
      </w: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3F35A2">
      <w:pPr>
        <w:tabs>
          <w:tab w:val="right" w:leader="underscore" w:pos="4820"/>
        </w:tabs>
        <w:spacing w:before="120" w:after="12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Pr="00651A33" w:rsidRDefault="003F35A2" w:rsidP="00D9022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220" w:rsidRPr="00651A33" w:rsidRDefault="00D90220" w:rsidP="00D9022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5A2" w:rsidRDefault="003F35A2" w:rsidP="00C8088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C8088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C8088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C8088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3" w:rsidRDefault="00663963" w:rsidP="00C8088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963" w:rsidRPr="00651A33" w:rsidRDefault="00663963" w:rsidP="00C80880">
      <w:pPr>
        <w:tabs>
          <w:tab w:val="right" w:leader="underscore" w:pos="4820"/>
        </w:tabs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220" w:rsidRPr="00651A33" w:rsidRDefault="00D90220" w:rsidP="00D9022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Приложение 4. ГРУППА 1. ИНСТРУКЦИЯ ДЛЯ РАБОТЫ НА СТАНЦИИ ПРОЕКТ</w:t>
      </w:r>
    </w:p>
    <w:p w:rsidR="00D90220" w:rsidRPr="00651A33" w:rsidRDefault="00D90220" w:rsidP="00D90220">
      <w:pPr>
        <w:spacing w:after="120"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ВРЕМЯ РАБОТЫ НА СТАНЦИИ – 7 МИНУТ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1.Выберите капитана своей группы. 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3.Выберите в группе –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(он будет следить за временем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екретаря, который будет записывать  идеи участников. 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4.Как только роли распределены,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и секретарь должны надеть на голову отличительные знаки! (Кепки лежат на столе.)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5.Приступайте к работе – за 7 минут вам надо прочитать задание и выполнить его.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 Для оформления задания в папке для вашей группы вы найдете все самое необходимое: чистые листы бумаги, ручки/карандаши, разрезные подсказки, клей.</w:t>
      </w:r>
    </w:p>
    <w:p w:rsidR="00D90220" w:rsidRPr="00651A33" w:rsidRDefault="00D90220" w:rsidP="00D902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6.Выполните Задание 1 в индивидуальном листе продвижения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н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>апример, если вы работаете на станции «Проект», то формулировку записывайте в колонку с аналогичным названием.)</w:t>
      </w:r>
    </w:p>
    <w:p w:rsidR="00583E62" w:rsidRPr="00651A33" w:rsidRDefault="00D90220" w:rsidP="00583E62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7.Если у вас осталось время, мы предлагаем Вам в индивидуальном листе продвижения выполнить дополнительное задание 5*.</w:t>
      </w:r>
    </w:p>
    <w:p w:rsidR="00583E62" w:rsidRPr="00651A33" w:rsidRDefault="00D90220" w:rsidP="00583E62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8. Опустите своё задание в коробку.</w:t>
      </w:r>
    </w:p>
    <w:p w:rsidR="00D90220" w:rsidRPr="00651A33" w:rsidRDefault="00663963" w:rsidP="00583E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377158" cy="1781175"/>
            <wp:effectExtent l="19050" t="0" r="4092" b="0"/>
            <wp:docPr id="1" name="Рисунок 7" descr="F:\маркова №2\3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маркова №2\3_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158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62" w:rsidRPr="00651A33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9" name="Рисунок 9" descr="F:\маркова №2\5d2c38025eaa9e0e79069f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аркова №2\5d2c38025eaa9e0e79069f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62" w:rsidRPr="00651A33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876300" cy="876300"/>
            <wp:effectExtent l="19050" t="0" r="0" b="0"/>
            <wp:docPr id="5" name="Рисунок 11" descr="F:\маркова №2\338084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аркова №2\338084.750x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62" w:rsidRPr="00651A33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76275" cy="676275"/>
            <wp:effectExtent l="19050" t="0" r="9525" b="0"/>
            <wp:docPr id="6" name="Рисунок 13" descr="F:\маркова №2\1551346499.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аркова №2\1551346499.01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3E62" w:rsidRPr="00651A33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724025" cy="1724025"/>
            <wp:effectExtent l="19050" t="0" r="9525" b="0"/>
            <wp:docPr id="8" name="Рисунок 15" descr="F:\маркова №2\tajine-voor-op-inductie-elegant-ikea-pannen-inductie-elegant-ikea-vardagen-pan-met-deksel-geschikt-of-tajine-voor-op-induc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аркова №2\tajine-voor-op-inductie-elegant-ikea-pannen-inductie-elegant-ikea-vardagen-pan-met-deksel-geschikt-of-tajine-voor-op-induct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20" w:rsidRPr="00651A33" w:rsidRDefault="00651A33" w:rsidP="00D90220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Расположите данные емкости в порядке возрастания (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 меньшего к большему)</w:t>
      </w:r>
      <w:r w:rsidR="00D90220"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</w:p>
    <w:p w:rsidR="00D90220" w:rsidRPr="00651A33" w:rsidRDefault="00D90220" w:rsidP="00D90220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(  стакан, литровая банка,  бутылка – 2л, пятилитровая кастрюля, ведро)</w:t>
      </w:r>
    </w:p>
    <w:p w:rsidR="00651A33" w:rsidRPr="00651A33" w:rsidRDefault="00651A33" w:rsidP="00D9022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Приложение 5. ГРУППА 2. ИНСТРУКЦИЯ ДЛЯ РАБОТЫ НА СТАНЦИИ ПРОЕКТ</w:t>
      </w:r>
    </w:p>
    <w:p w:rsidR="00D90220" w:rsidRPr="00651A33" w:rsidRDefault="00D90220" w:rsidP="00D90220">
      <w:pPr>
        <w:spacing w:after="120"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ВРЕМЯ РАБОТЫ НА СТАНЦИИ – 7 МИНУТ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1.Выберите капитана своей группы. 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3.Выберите в группе –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(он будет следить за временем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екретаря, который будет записывать  идеи участников. 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4.Как только роли распределены,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и секретарь должны надеть на голову отличительные знаки! (Кепки лежат на столе.)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5.Приступайте к работе – за 7 минут вам надо прочитать задание и выполнить его.</w:t>
      </w:r>
    </w:p>
    <w:p w:rsidR="00D90220" w:rsidRPr="00651A33" w:rsidRDefault="00D90220" w:rsidP="00D9022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 Для оформления задания в папке для вашей группы вы найдете все самое необходимое: чистые листы бумаги, ручки/карандаши, разрезные подсказки, клей.</w:t>
      </w:r>
    </w:p>
    <w:p w:rsidR="00D90220" w:rsidRPr="00651A33" w:rsidRDefault="00D90220" w:rsidP="00D902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6.Выполните Задание 1 в индивидуальном листе продвижения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н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>апример, если вы работаете на станции «Проект», то формулировку записывайте в колонку с аналогичным названием.)</w:t>
      </w:r>
    </w:p>
    <w:p w:rsidR="00D90220" w:rsidRPr="00651A33" w:rsidRDefault="00D90220" w:rsidP="00D902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7.Если у вас осталось время, мы предлагаем Вам в индивидуальном листе продвижения выполнить дополнительное задание 5*.</w:t>
      </w:r>
    </w:p>
    <w:p w:rsidR="00D90220" w:rsidRPr="00651A33" w:rsidRDefault="00D90220" w:rsidP="00D90220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8. Опустите своё задание в коробку.</w:t>
      </w:r>
    </w:p>
    <w:p w:rsidR="00651A33" w:rsidRPr="00651A33" w:rsidRDefault="00651A33" w:rsidP="00651A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Задание для группы: В папке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вынайдете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ребус. По нему вы  должны с</w:t>
      </w:r>
      <w:r w:rsidRPr="00651A33">
        <w:rPr>
          <w:rFonts w:ascii="Times New Roman" w:eastAsia="SimSun" w:hAnsi="Times New Roman" w:cs="Times New Roman"/>
          <w:sz w:val="24"/>
          <w:szCs w:val="24"/>
        </w:rPr>
        <w:t>оставить слова, а из слов – предложение.</w:t>
      </w:r>
    </w:p>
    <w:p w:rsidR="00651A33" w:rsidRPr="00651A33" w:rsidRDefault="00651A33" w:rsidP="00651A3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sz w:val="24"/>
          <w:szCs w:val="24"/>
        </w:rPr>
        <w:t xml:space="preserve">             </w:t>
      </w: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Жизнь –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знь</w:t>
      </w:r>
      <w:proofErr w:type="spell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+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д</w:t>
      </w:r>
      <w:proofErr w:type="spell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+ кость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=жидкость</w:t>
      </w:r>
      <w:proofErr w:type="spellEnd"/>
    </w:p>
    <w:p w:rsidR="00651A33" w:rsidRPr="00651A33" w:rsidRDefault="00651A33" w:rsidP="00651A3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            Извоз – воз + мера – а +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ить</w:t>
      </w:r>
      <w:proofErr w:type="spell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=измерить</w:t>
      </w:r>
      <w:proofErr w:type="spellEnd"/>
    </w:p>
    <w:p w:rsidR="00651A33" w:rsidRPr="00651A33" w:rsidRDefault="00651A33" w:rsidP="00651A33">
      <w:pPr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</w:rPr>
      </w:pPr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            Лил – л + </w:t>
      </w:r>
      <w:proofErr w:type="spellStart"/>
      <w:proofErr w:type="gram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тр</w:t>
      </w:r>
      <w:proofErr w:type="spellEnd"/>
      <w:proofErr w:type="gramEnd"/>
      <w:r w:rsidRPr="00651A33">
        <w:rPr>
          <w:rFonts w:ascii="Times New Roman" w:eastAsia="SimSun" w:hAnsi="Times New Roman" w:cs="Times New Roman"/>
          <w:i/>
          <w:sz w:val="24"/>
          <w:szCs w:val="24"/>
        </w:rPr>
        <w:t xml:space="preserve"> </w:t>
      </w:r>
      <w:proofErr w:type="spellStart"/>
      <w:r w:rsidRPr="00651A33">
        <w:rPr>
          <w:rFonts w:ascii="Times New Roman" w:eastAsia="SimSun" w:hAnsi="Times New Roman" w:cs="Times New Roman"/>
          <w:i/>
          <w:sz w:val="24"/>
          <w:szCs w:val="24"/>
        </w:rPr>
        <w:t>=литр</w:t>
      </w:r>
      <w:proofErr w:type="spellEnd"/>
    </w:p>
    <w:p w:rsidR="00651A33" w:rsidRPr="00651A33" w:rsidRDefault="00651A33" w:rsidP="00651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220" w:rsidRPr="00651A33" w:rsidRDefault="00651A33">
      <w:pPr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Запишите предложение на чистом листе.</w:t>
      </w:r>
    </w:p>
    <w:p w:rsidR="00651A33" w:rsidRPr="00651A33" w:rsidRDefault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>
      <w:pPr>
        <w:rPr>
          <w:rFonts w:ascii="Times New Roman" w:hAnsi="Times New Roman" w:cs="Times New Roman"/>
          <w:sz w:val="24"/>
          <w:szCs w:val="24"/>
        </w:rPr>
      </w:pPr>
    </w:p>
    <w:p w:rsidR="00651A33" w:rsidRDefault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>
      <w:pPr>
        <w:rPr>
          <w:rFonts w:ascii="Times New Roman" w:hAnsi="Times New Roman" w:cs="Times New Roman"/>
          <w:sz w:val="24"/>
          <w:szCs w:val="24"/>
        </w:rPr>
      </w:pPr>
    </w:p>
    <w:p w:rsidR="00663963" w:rsidRPr="00651A33" w:rsidRDefault="0066396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Приложение 6. ГРУППА 3. ИНСТРУКЦИЯ ДЛЯ РАБОТЫ НА СТАНЦИИ ПРОЕКТ</w:t>
      </w:r>
    </w:p>
    <w:p w:rsidR="00651A33" w:rsidRPr="00651A33" w:rsidRDefault="00651A33" w:rsidP="00651A33">
      <w:pPr>
        <w:spacing w:after="120" w:line="276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ВРЕМЯ РАБОТЫ НА СТАНЦИИ – 7 МИНУТ</w:t>
      </w: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1.Выберите капитана своей группы. </w:t>
      </w: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2.Как только капитан выбран, он должен надеть на голову отличительный знак – кепку капитана! (Кепка лежит на столе.) Капитан организует работу всей группы.</w:t>
      </w: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3.Выберите в группе –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а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(он будет следить за временем</w:t>
      </w:r>
      <w:proofErr w:type="gramStart"/>
      <w:r w:rsidRPr="00651A33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651A33">
        <w:rPr>
          <w:rFonts w:ascii="Times New Roman" w:hAnsi="Times New Roman" w:cs="Times New Roman"/>
          <w:sz w:val="24"/>
          <w:szCs w:val="24"/>
        </w:rPr>
        <w:t xml:space="preserve">екретаря, который будет записывать  идеи участников. </w:t>
      </w: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4.Как только роли распределены, </w:t>
      </w:r>
      <w:proofErr w:type="spellStart"/>
      <w:r w:rsidRPr="00651A33">
        <w:rPr>
          <w:rFonts w:ascii="Times New Roman" w:hAnsi="Times New Roman" w:cs="Times New Roman"/>
          <w:sz w:val="24"/>
          <w:szCs w:val="24"/>
        </w:rPr>
        <w:t>таймкипер</w:t>
      </w:r>
      <w:proofErr w:type="spellEnd"/>
      <w:r w:rsidRPr="00651A33">
        <w:rPr>
          <w:rFonts w:ascii="Times New Roman" w:hAnsi="Times New Roman" w:cs="Times New Roman"/>
          <w:sz w:val="24"/>
          <w:szCs w:val="24"/>
        </w:rPr>
        <w:t xml:space="preserve"> и секретарь должны надеть на голову отличительные знаки! (Кепки лежат на столе.)</w:t>
      </w: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5.Приступайте к работе – за 7 минут вам надо прочитать задание и выполнить его.</w:t>
      </w:r>
    </w:p>
    <w:p w:rsidR="00651A33" w:rsidRPr="00651A33" w:rsidRDefault="00651A33" w:rsidP="00651A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 Для оформления задания в папке для вашей группы вы найдете все самое необходимое: чистые листы бумаги, ручки/карандаши, разрезные подсказки, клей.</w:t>
      </w: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6.Выполните Задание 1 в индивидуальном листе продвижения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.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 xml:space="preserve"> (</w:t>
      </w:r>
      <w:proofErr w:type="gramStart"/>
      <w:r w:rsidRPr="00651A33">
        <w:rPr>
          <w:rFonts w:ascii="Times New Roman" w:eastAsia="Batang" w:hAnsi="Times New Roman" w:cs="Times New Roman"/>
          <w:sz w:val="24"/>
          <w:szCs w:val="24"/>
        </w:rPr>
        <w:t>н</w:t>
      </w:r>
      <w:proofErr w:type="gramEnd"/>
      <w:r w:rsidRPr="00651A33">
        <w:rPr>
          <w:rFonts w:ascii="Times New Roman" w:eastAsia="Batang" w:hAnsi="Times New Roman" w:cs="Times New Roman"/>
          <w:sz w:val="24"/>
          <w:szCs w:val="24"/>
        </w:rPr>
        <w:t>апример, если вы работаете на станции «Проект», то формулировку записывайте в колонку с аналогичным названием.)</w:t>
      </w: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7.Если у вас осталось время, мы предлагаем Вам в индивидуальном листе продвижения выполнить дополнительное задание 5*.</w:t>
      </w: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651A33">
        <w:rPr>
          <w:rFonts w:ascii="Times New Roman" w:eastAsia="Batang" w:hAnsi="Times New Roman" w:cs="Times New Roman"/>
          <w:sz w:val="24"/>
          <w:szCs w:val="24"/>
        </w:rPr>
        <w:t>8. Опустите своё задание в коробку.</w:t>
      </w: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Задание для группы: отгадайте загадки.</w:t>
      </w:r>
    </w:p>
    <w:p w:rsidR="00651A33" w:rsidRPr="00651A33" w:rsidRDefault="00651A33" w:rsidP="0065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резвые подружки, </w:t>
      </w:r>
    </w:p>
    <w:p w:rsidR="00651A33" w:rsidRPr="00651A33" w:rsidRDefault="00651A33" w:rsidP="0065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рыгуньи и </w:t>
      </w:r>
      <w:proofErr w:type="spellStart"/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кушки</w:t>
      </w:r>
      <w:proofErr w:type="spellEnd"/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1A33" w:rsidRPr="00651A33" w:rsidRDefault="00651A33" w:rsidP="0065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 громко распевают </w:t>
      </w:r>
    </w:p>
    <w:p w:rsidR="00651A33" w:rsidRPr="00651A33" w:rsidRDefault="00651A33" w:rsidP="0065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ариков глотают.</w:t>
      </w:r>
    </w:p>
    <w:p w:rsidR="00651A33" w:rsidRPr="00651A33" w:rsidRDefault="00651A33" w:rsidP="00651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ягушки</w:t>
      </w:r>
    </w:p>
    <w:p w:rsidR="00651A33" w:rsidRPr="00651A33" w:rsidRDefault="00651A33" w:rsidP="00651A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1A33" w:rsidRPr="00651A33" w:rsidRDefault="00651A33" w:rsidP="00651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гает мастерица</w:t>
      </w:r>
    </w:p>
    <w:p w:rsidR="00651A33" w:rsidRPr="00651A33" w:rsidRDefault="00651A33" w:rsidP="00651A3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шёлку да по ситцу.</w:t>
      </w: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ал её шажок!</w:t>
      </w:r>
      <w:r w:rsidRPr="00651A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вётся он — стежок…(Иголка) </w:t>
      </w: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ind w:firstLine="300"/>
        <w:jc w:val="both"/>
      </w:pP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jc w:val="both"/>
      </w:pPr>
      <w:r w:rsidRPr="00651A33">
        <w:t>Сильнее солнца,</w:t>
      </w: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jc w:val="both"/>
      </w:pPr>
      <w:r w:rsidRPr="00651A33">
        <w:t>слабее ветра,</w:t>
      </w: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jc w:val="both"/>
      </w:pPr>
      <w:r w:rsidRPr="00651A33">
        <w:t>ног нет, а идёт,</w:t>
      </w: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jc w:val="both"/>
      </w:pPr>
      <w:r w:rsidRPr="00651A33">
        <w:t>глаз нет, а плачет.   (Туча)</w:t>
      </w: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ind w:firstLine="300"/>
        <w:jc w:val="both"/>
      </w:pP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jc w:val="both"/>
      </w:pPr>
      <w:r w:rsidRPr="00651A33">
        <w:t>Разноцветное коромысло</w:t>
      </w:r>
    </w:p>
    <w:p w:rsidR="00651A33" w:rsidRPr="00651A33" w:rsidRDefault="00651A33" w:rsidP="00651A33">
      <w:pPr>
        <w:pStyle w:val="ac"/>
        <w:shd w:val="clear" w:color="auto" w:fill="FFFFFF"/>
        <w:spacing w:before="0" w:beforeAutospacing="0" w:after="0" w:afterAutospacing="0"/>
        <w:jc w:val="both"/>
      </w:pPr>
      <w:r w:rsidRPr="00651A33">
        <w:t>через реку повисло.    (Радуга)</w:t>
      </w: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 xml:space="preserve">По первым буквам отгадок составьте слово. </w:t>
      </w: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Что можно измерить этой величиной:</w:t>
      </w:r>
    </w:p>
    <w:p w:rsidR="00651A33" w:rsidRPr="00651A33" w:rsidRDefault="00651A33" w:rsidP="00651A3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Массу;</w:t>
      </w:r>
    </w:p>
    <w:p w:rsidR="00651A33" w:rsidRPr="00651A33" w:rsidRDefault="00651A33" w:rsidP="00651A3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Длину;</w:t>
      </w:r>
    </w:p>
    <w:p w:rsidR="00651A33" w:rsidRPr="00651A33" w:rsidRDefault="00651A33" w:rsidP="00651A3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Вместимость жидкости.</w:t>
      </w:r>
    </w:p>
    <w:p w:rsidR="00651A33" w:rsidRPr="00651A33" w:rsidRDefault="00651A33" w:rsidP="00651A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Запишите понятие на большой лист.</w:t>
      </w: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63963" w:rsidRPr="00651A33" w:rsidRDefault="00663963" w:rsidP="00651A33">
      <w:pPr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A33" w:rsidRPr="00651A33" w:rsidRDefault="00651A33" w:rsidP="00651A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Приложение 7. ЗАГОТОВКИ ДЛЯ ШАПОЧЕК</w:t>
      </w:r>
    </w:p>
    <w:p w:rsidR="00651A33" w:rsidRPr="00651A33" w:rsidRDefault="00651A33" w:rsidP="00651A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t>ШАПОЧКА ДЛЯ КАПИТАНА</w:t>
      </w: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6389" cy="54688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f3ad59833c2ecd9c05de14bf8e3c3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49" cy="548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br w:type="page"/>
      </w:r>
    </w:p>
    <w:p w:rsidR="00651A33" w:rsidRPr="00651A33" w:rsidRDefault="00651A33" w:rsidP="00651A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ШАПОЧКА ДЛЯ ТАЙМКИПЕРА</w:t>
      </w:r>
    </w:p>
    <w:p w:rsidR="00651A33" w:rsidRPr="00651A33" w:rsidRDefault="00651A33" w:rsidP="00651A33">
      <w:pPr>
        <w:jc w:val="center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41834" cy="50405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ock-clipart-image-of-clock-clipart-1-alarm-clock-red-clip-art-the-768x1063.jp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329" cy="50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br w:type="page"/>
      </w:r>
    </w:p>
    <w:p w:rsidR="00651A33" w:rsidRPr="00651A33" w:rsidRDefault="00651A33" w:rsidP="00651A3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sz w:val="24"/>
          <w:szCs w:val="24"/>
        </w:rPr>
        <w:lastRenderedPageBreak/>
        <w:t>ШАПОЧКА ДЛЯ СЕКРЕТАРЯ</w:t>
      </w:r>
    </w:p>
    <w:p w:rsidR="00651A33" w:rsidRPr="00651A33" w:rsidRDefault="00651A33" w:rsidP="00651A33">
      <w:pPr>
        <w:rPr>
          <w:rFonts w:ascii="Times New Roman" w:hAnsi="Times New Roman" w:cs="Times New Roman"/>
          <w:sz w:val="24"/>
          <w:szCs w:val="24"/>
        </w:rPr>
      </w:pPr>
      <w:r w:rsidRPr="00651A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9029" cy="521838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887" cy="52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33" w:rsidRPr="00651A33" w:rsidRDefault="00651A33">
      <w:pPr>
        <w:rPr>
          <w:rFonts w:ascii="Times New Roman" w:hAnsi="Times New Roman" w:cs="Times New Roman"/>
          <w:sz w:val="24"/>
          <w:szCs w:val="24"/>
        </w:rPr>
      </w:pPr>
    </w:p>
    <w:sectPr w:rsidR="00651A33" w:rsidRPr="00651A33" w:rsidSect="0009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654" w:rsidRDefault="00096654" w:rsidP="003F35A2">
      <w:pPr>
        <w:spacing w:after="0" w:line="240" w:lineRule="auto"/>
      </w:pPr>
      <w:r>
        <w:separator/>
      </w:r>
    </w:p>
  </w:endnote>
  <w:endnote w:type="continuationSeparator" w:id="0">
    <w:p w:rsidR="00096654" w:rsidRDefault="00096654" w:rsidP="003F3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654" w:rsidRDefault="00096654" w:rsidP="003F35A2">
      <w:pPr>
        <w:spacing w:after="0" w:line="240" w:lineRule="auto"/>
      </w:pPr>
      <w:r>
        <w:separator/>
      </w:r>
    </w:p>
  </w:footnote>
  <w:footnote w:type="continuationSeparator" w:id="0">
    <w:p w:rsidR="00096654" w:rsidRDefault="00096654" w:rsidP="003F35A2">
      <w:pPr>
        <w:spacing w:after="0" w:line="240" w:lineRule="auto"/>
      </w:pPr>
      <w:r>
        <w:continuationSeparator/>
      </w:r>
    </w:p>
  </w:footnote>
  <w:footnote w:id="1">
    <w:p w:rsidR="00651A33" w:rsidRPr="00146E59" w:rsidRDefault="00651A33" w:rsidP="00651A33">
      <w:pPr>
        <w:pStyle w:val="a7"/>
        <w:jc w:val="both"/>
        <w:rPr>
          <w:rFonts w:ascii="Times New Roman" w:hAnsi="Times New Roman" w:cs="Times New Roman"/>
        </w:rPr>
      </w:pPr>
      <w:r w:rsidRPr="00146E59">
        <w:rPr>
          <w:rStyle w:val="a9"/>
          <w:rFonts w:ascii="Times New Roman" w:hAnsi="Times New Roman" w:cs="Times New Roman"/>
        </w:rPr>
        <w:footnoteRef/>
      </w:r>
      <w:r w:rsidRPr="00146E59">
        <w:rPr>
          <w:rFonts w:ascii="Times New Roman" w:hAnsi="Times New Roman" w:cs="Times New Roman"/>
        </w:rPr>
        <w:t xml:space="preserve"> Например, тест, опрос, </w:t>
      </w:r>
      <w:r>
        <w:rPr>
          <w:rFonts w:ascii="Times New Roman" w:hAnsi="Times New Roman" w:cs="Times New Roman"/>
        </w:rPr>
        <w:t xml:space="preserve">выполнение задания, создание продукта (результат проекта),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146E59">
        <w:rPr>
          <w:rFonts w:ascii="Times New Roman" w:hAnsi="Times New Roman" w:cs="Times New Roman"/>
        </w:rPr>
        <w:t>самостоятельная</w:t>
      </w:r>
      <w:r>
        <w:rPr>
          <w:rFonts w:ascii="Times New Roman" w:hAnsi="Times New Roman" w:cs="Times New Roman"/>
        </w:rPr>
        <w:t>/контрольная</w:t>
      </w:r>
      <w:r w:rsidRPr="00146E59">
        <w:rPr>
          <w:rFonts w:ascii="Times New Roman" w:hAnsi="Times New Roman" w:cs="Times New Roman"/>
        </w:rPr>
        <w:t xml:space="preserve"> работа,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4985034"/>
    </w:sdtPr>
    <w:sdtEndPr>
      <w:rPr>
        <w:rFonts w:ascii="Times New Roman" w:hAnsi="Times New Roman" w:cs="Times New Roman"/>
      </w:rPr>
    </w:sdtEndPr>
    <w:sdtContent>
      <w:p w:rsidR="00096654" w:rsidRPr="007F7FD7" w:rsidRDefault="005D3CD8">
        <w:pPr>
          <w:pStyle w:val="a5"/>
          <w:jc w:val="right"/>
          <w:rPr>
            <w:rFonts w:ascii="Times New Roman" w:hAnsi="Times New Roman" w:cs="Times New Roman"/>
          </w:rPr>
        </w:pPr>
        <w:r w:rsidRPr="007F7FD7">
          <w:rPr>
            <w:rFonts w:ascii="Times New Roman" w:hAnsi="Times New Roman" w:cs="Times New Roman"/>
          </w:rPr>
          <w:fldChar w:fldCharType="begin"/>
        </w:r>
        <w:r w:rsidR="00096654" w:rsidRPr="007F7FD7">
          <w:rPr>
            <w:rFonts w:ascii="Times New Roman" w:hAnsi="Times New Roman" w:cs="Times New Roman"/>
          </w:rPr>
          <w:instrText>PAGE   \* MERGEFORMAT</w:instrText>
        </w:r>
        <w:r w:rsidRPr="007F7FD7">
          <w:rPr>
            <w:rFonts w:ascii="Times New Roman" w:hAnsi="Times New Roman" w:cs="Times New Roman"/>
          </w:rPr>
          <w:fldChar w:fldCharType="separate"/>
        </w:r>
        <w:r w:rsidR="00663963">
          <w:rPr>
            <w:rFonts w:ascii="Times New Roman" w:hAnsi="Times New Roman" w:cs="Times New Roman"/>
            <w:noProof/>
          </w:rPr>
          <w:t>19</w:t>
        </w:r>
        <w:r w:rsidRPr="007F7FD7">
          <w:rPr>
            <w:rFonts w:ascii="Times New Roman" w:hAnsi="Times New Roman" w:cs="Times New Roman"/>
          </w:rPr>
          <w:fldChar w:fldCharType="end"/>
        </w:r>
      </w:p>
    </w:sdtContent>
  </w:sdt>
  <w:p w:rsidR="00096654" w:rsidRDefault="000966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B741F"/>
    <w:multiLevelType w:val="hybridMultilevel"/>
    <w:tmpl w:val="02501ED2"/>
    <w:lvl w:ilvl="0" w:tplc="DCF06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45C52"/>
    <w:multiLevelType w:val="hybridMultilevel"/>
    <w:tmpl w:val="2558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52BE0"/>
    <w:multiLevelType w:val="hybridMultilevel"/>
    <w:tmpl w:val="FD7AD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F0533"/>
    <w:multiLevelType w:val="hybridMultilevel"/>
    <w:tmpl w:val="F5C640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1480"/>
    <w:multiLevelType w:val="hybridMultilevel"/>
    <w:tmpl w:val="E39A373A"/>
    <w:lvl w:ilvl="0" w:tplc="748826DA">
      <w:start w:val="1"/>
      <w:numFmt w:val="bullet"/>
      <w:lvlText w:val="­"/>
      <w:lvlJc w:val="left"/>
      <w:pPr>
        <w:ind w:left="10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3C123640"/>
    <w:multiLevelType w:val="hybridMultilevel"/>
    <w:tmpl w:val="E1503F24"/>
    <w:lvl w:ilvl="0" w:tplc="748826DA">
      <w:start w:val="1"/>
      <w:numFmt w:val="bullet"/>
      <w:lvlText w:val="­"/>
      <w:lvlJc w:val="left"/>
      <w:pPr>
        <w:ind w:left="11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694E70"/>
    <w:multiLevelType w:val="hybridMultilevel"/>
    <w:tmpl w:val="66484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8826D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D77BD9"/>
    <w:multiLevelType w:val="hybridMultilevel"/>
    <w:tmpl w:val="1A3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1B62"/>
    <w:multiLevelType w:val="hybridMultilevel"/>
    <w:tmpl w:val="34E6A7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E4408"/>
    <w:multiLevelType w:val="hybridMultilevel"/>
    <w:tmpl w:val="C5668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E1DC3"/>
    <w:multiLevelType w:val="hybridMultilevel"/>
    <w:tmpl w:val="9046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5A2"/>
    <w:rsid w:val="00022053"/>
    <w:rsid w:val="00096654"/>
    <w:rsid w:val="0011098A"/>
    <w:rsid w:val="00246D52"/>
    <w:rsid w:val="002F5075"/>
    <w:rsid w:val="00311852"/>
    <w:rsid w:val="003728A1"/>
    <w:rsid w:val="003F35A2"/>
    <w:rsid w:val="00583E62"/>
    <w:rsid w:val="005D3CD8"/>
    <w:rsid w:val="005F0773"/>
    <w:rsid w:val="00611FBF"/>
    <w:rsid w:val="00651A33"/>
    <w:rsid w:val="00663963"/>
    <w:rsid w:val="006E4D5C"/>
    <w:rsid w:val="00870B7C"/>
    <w:rsid w:val="008D7515"/>
    <w:rsid w:val="00937435"/>
    <w:rsid w:val="00966E35"/>
    <w:rsid w:val="009E71BA"/>
    <w:rsid w:val="00AA4F00"/>
    <w:rsid w:val="00AE4B94"/>
    <w:rsid w:val="00B0772D"/>
    <w:rsid w:val="00C80880"/>
    <w:rsid w:val="00D90220"/>
    <w:rsid w:val="00E772E5"/>
    <w:rsid w:val="00ED59EA"/>
    <w:rsid w:val="00F4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A2"/>
    <w:pPr>
      <w:spacing w:after="160" w:line="259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5A2"/>
    <w:pPr>
      <w:ind w:left="720"/>
      <w:contextualSpacing/>
    </w:pPr>
  </w:style>
  <w:style w:type="table" w:styleId="a4">
    <w:name w:val="Table Grid"/>
    <w:basedOn w:val="a1"/>
    <w:uiPriority w:val="59"/>
    <w:rsid w:val="003F35A2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F3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35A2"/>
  </w:style>
  <w:style w:type="paragraph" w:styleId="a7">
    <w:name w:val="footnote text"/>
    <w:aliases w:val="F1"/>
    <w:basedOn w:val="a"/>
    <w:link w:val="a8"/>
    <w:unhideWhenUsed/>
    <w:rsid w:val="003F35A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aliases w:val="F1 Знак"/>
    <w:basedOn w:val="a0"/>
    <w:link w:val="a7"/>
    <w:rsid w:val="003F35A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3F35A2"/>
    <w:rPr>
      <w:vertAlign w:val="superscript"/>
    </w:rPr>
  </w:style>
  <w:style w:type="paragraph" w:customStyle="1" w:styleId="Default">
    <w:name w:val="Default"/>
    <w:rsid w:val="003F35A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3F35A2"/>
    <w:rPr>
      <w:color w:val="0000FF" w:themeColor="hyperlink"/>
      <w:u w:val="single"/>
    </w:rPr>
  </w:style>
  <w:style w:type="character" w:customStyle="1" w:styleId="c1">
    <w:name w:val="c1"/>
    <w:basedOn w:val="a0"/>
    <w:rsid w:val="003F35A2"/>
  </w:style>
  <w:style w:type="character" w:customStyle="1" w:styleId="1">
    <w:name w:val="Основной шрифт абзаца1"/>
    <w:rsid w:val="003F35A2"/>
  </w:style>
  <w:style w:type="paragraph" w:styleId="ab">
    <w:name w:val="No Spacing"/>
    <w:uiPriority w:val="1"/>
    <w:qFormat/>
    <w:rsid w:val="003F35A2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Normal (Web)"/>
    <w:basedOn w:val="a"/>
    <w:uiPriority w:val="99"/>
    <w:unhideWhenUsed/>
    <w:rsid w:val="003F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F35A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F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35A2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9E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E71BA"/>
  </w:style>
  <w:style w:type="paragraph" w:customStyle="1" w:styleId="c9">
    <w:name w:val="c9"/>
    <w:basedOn w:val="a"/>
    <w:rsid w:val="009E7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645">
          <w:marLeft w:val="0"/>
          <w:marRight w:val="0"/>
          <w:marTop w:val="0"/>
          <w:marBottom w:val="0"/>
          <w:divBdr>
            <w:top w:val="dashed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screen.com/" TargetMode="External"/><Relationship Id="rId13" Type="http://schemas.openxmlformats.org/officeDocument/2006/relationships/image" Target="media/image2.tiff"/><Relationship Id="rId18" Type="http://schemas.openxmlformats.org/officeDocument/2006/relationships/image" Target="media/image7.tif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tiff"/><Relationship Id="rId10" Type="http://schemas.openxmlformats.org/officeDocument/2006/relationships/hyperlink" Target="&#1054;&#1073;&#1098;&#1103;&#1074;&#1083;&#1077;&#1085;&#1080;&#1077;.mp4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classroomscreen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D9BB-C7E9-4BB6-A852-8A3558F2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9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dcterms:created xsi:type="dcterms:W3CDTF">2020-03-01T14:31:00Z</dcterms:created>
  <dcterms:modified xsi:type="dcterms:W3CDTF">2020-03-05T00:39:00Z</dcterms:modified>
</cp:coreProperties>
</file>